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48843" w14:textId="77777777" w:rsidR="00CA5F7A" w:rsidRDefault="00CA5F7A"/>
    <w:p w14:paraId="51CC583E" w14:textId="77777777"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실험2 보고서</w:t>
      </w:r>
    </w:p>
    <w:p w14:paraId="27621D90" w14:textId="330EA4BE" w:rsidR="00335A75" w:rsidRPr="00E33F1F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제목: </w:t>
      </w:r>
      <w:r w:rsidR="005716C5">
        <w:rPr>
          <w:rFonts w:hint="eastAsia"/>
          <w:sz w:val="40"/>
        </w:rPr>
        <w:t>A</w:t>
      </w:r>
      <w:r w:rsidR="005716C5">
        <w:rPr>
          <w:sz w:val="40"/>
        </w:rPr>
        <w:t>LU</w:t>
      </w:r>
    </w:p>
    <w:p w14:paraId="7A14EB62" w14:textId="1812F141" w:rsidR="00335A75" w:rsidRPr="00E33F1F" w:rsidRDefault="00335A75" w:rsidP="00335A75">
      <w:pPr>
        <w:jc w:val="center"/>
        <w:rPr>
          <w:sz w:val="40"/>
        </w:rPr>
      </w:pPr>
      <w:r w:rsidRPr="00E33F1F">
        <w:rPr>
          <w:rFonts w:hint="eastAsia"/>
          <w:sz w:val="40"/>
        </w:rPr>
        <w:t>실험일자: 20</w:t>
      </w:r>
      <w:r w:rsidR="00D34CEA" w:rsidRPr="00E33F1F">
        <w:rPr>
          <w:sz w:val="40"/>
        </w:rPr>
        <w:t>21</w:t>
      </w:r>
      <w:r w:rsidRPr="00E33F1F">
        <w:rPr>
          <w:rFonts w:hint="eastAsia"/>
          <w:sz w:val="40"/>
        </w:rPr>
        <w:t xml:space="preserve">년 </w:t>
      </w:r>
      <w:r w:rsidR="00A00E38" w:rsidRPr="00E33F1F">
        <w:rPr>
          <w:sz w:val="40"/>
        </w:rPr>
        <w:t>09</w:t>
      </w:r>
      <w:r w:rsidRPr="00E33F1F">
        <w:rPr>
          <w:rFonts w:hint="eastAsia"/>
          <w:sz w:val="40"/>
        </w:rPr>
        <w:t xml:space="preserve">월 </w:t>
      </w:r>
      <w:r w:rsidR="005716C5">
        <w:rPr>
          <w:sz w:val="40"/>
        </w:rPr>
        <w:t>4</w:t>
      </w:r>
      <w:r w:rsidRPr="00E33F1F">
        <w:rPr>
          <w:rFonts w:hint="eastAsia"/>
          <w:sz w:val="40"/>
        </w:rPr>
        <w:t>일 (</w:t>
      </w:r>
      <w:r w:rsidR="00A00E38" w:rsidRPr="00E33F1F">
        <w:rPr>
          <w:rFonts w:hint="eastAsia"/>
          <w:sz w:val="40"/>
        </w:rPr>
        <w:t>월</w:t>
      </w:r>
      <w:r w:rsidRPr="00E33F1F">
        <w:rPr>
          <w:rFonts w:hint="eastAsia"/>
          <w:sz w:val="40"/>
        </w:rPr>
        <w:t>)</w:t>
      </w:r>
    </w:p>
    <w:p w14:paraId="0F971926" w14:textId="4C397FA4" w:rsidR="00335A75" w:rsidRPr="00E33F1F" w:rsidRDefault="00335A75" w:rsidP="00335A75">
      <w:pPr>
        <w:jc w:val="center"/>
        <w:rPr>
          <w:sz w:val="40"/>
        </w:rPr>
      </w:pPr>
      <w:r w:rsidRPr="00E33F1F">
        <w:rPr>
          <w:rFonts w:hint="eastAsia"/>
          <w:sz w:val="40"/>
        </w:rPr>
        <w:t>제출일자: 20</w:t>
      </w:r>
      <w:r w:rsidR="00D34CEA" w:rsidRPr="00E33F1F">
        <w:rPr>
          <w:sz w:val="40"/>
        </w:rPr>
        <w:t>21</w:t>
      </w:r>
      <w:r w:rsidRPr="00E33F1F">
        <w:rPr>
          <w:rFonts w:hint="eastAsia"/>
          <w:sz w:val="40"/>
        </w:rPr>
        <w:t xml:space="preserve">년 </w:t>
      </w:r>
      <w:r w:rsidR="00D93C10">
        <w:rPr>
          <w:sz w:val="40"/>
        </w:rPr>
        <w:t>10</w:t>
      </w:r>
      <w:r w:rsidRPr="00E33F1F">
        <w:rPr>
          <w:rFonts w:hint="eastAsia"/>
          <w:sz w:val="40"/>
        </w:rPr>
        <w:t xml:space="preserve">월 </w:t>
      </w:r>
      <w:r w:rsidR="005716C5">
        <w:rPr>
          <w:sz w:val="40"/>
        </w:rPr>
        <w:t>10</w:t>
      </w:r>
      <w:r w:rsidRPr="00E33F1F">
        <w:rPr>
          <w:rFonts w:hint="eastAsia"/>
          <w:sz w:val="40"/>
        </w:rPr>
        <w:t>일 (</w:t>
      </w:r>
      <w:r w:rsidR="005716C5">
        <w:rPr>
          <w:rFonts w:hint="eastAsia"/>
          <w:sz w:val="40"/>
        </w:rPr>
        <w:t>일</w:t>
      </w:r>
      <w:r w:rsidRPr="00E33F1F">
        <w:rPr>
          <w:rFonts w:hint="eastAsia"/>
          <w:sz w:val="40"/>
        </w:rPr>
        <w:t>)</w:t>
      </w:r>
    </w:p>
    <w:p w14:paraId="32AC74BD" w14:textId="77777777" w:rsidR="00335A75" w:rsidRPr="00367ABD" w:rsidRDefault="00335A75">
      <w:pPr>
        <w:rPr>
          <w:sz w:val="18"/>
        </w:rPr>
      </w:pPr>
    </w:p>
    <w:p w14:paraId="1D073767" w14:textId="77777777" w:rsidR="00335A75" w:rsidRDefault="00335A75"/>
    <w:p w14:paraId="38E51B7F" w14:textId="77777777" w:rsidR="00335A75" w:rsidRDefault="00335A75"/>
    <w:p w14:paraId="6836B295" w14:textId="067737F6" w:rsidR="00335A75" w:rsidRDefault="00335A75" w:rsidP="00335A75">
      <w:pPr>
        <w:rPr>
          <w:color w:val="3333FF"/>
        </w:rPr>
      </w:pPr>
    </w:p>
    <w:p w14:paraId="26AA9C08" w14:textId="7A309334" w:rsidR="00E33F1F" w:rsidRDefault="00E33F1F" w:rsidP="00335A75">
      <w:pPr>
        <w:rPr>
          <w:color w:val="3333FF"/>
        </w:rPr>
      </w:pPr>
    </w:p>
    <w:p w14:paraId="348C29DA" w14:textId="77777777" w:rsidR="00E33F1F" w:rsidRDefault="00E33F1F" w:rsidP="00335A75"/>
    <w:p w14:paraId="156DEDDA" w14:textId="77777777" w:rsidR="00335A75" w:rsidRPr="00557AD4" w:rsidRDefault="00335A75" w:rsidP="00335A75"/>
    <w:p w14:paraId="354A7101" w14:textId="66C1570B" w:rsidR="00812E6A" w:rsidRPr="00E33F1F" w:rsidRDefault="00812E6A" w:rsidP="00812E6A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>학   과: 컴퓨터</w:t>
      </w:r>
      <w:r w:rsidR="005C4EF7">
        <w:rPr>
          <w:rFonts w:hint="eastAsia"/>
          <w:sz w:val="32"/>
        </w:rPr>
        <w:t>정보공학부</w:t>
      </w:r>
    </w:p>
    <w:p w14:paraId="03DDFEAC" w14:textId="689FEEAB" w:rsidR="00335A75" w:rsidRPr="00E33F1F" w:rsidRDefault="00335A75" w:rsidP="00335A75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 xml:space="preserve">담당교수: </w:t>
      </w:r>
      <w:r w:rsidR="005C4EF7">
        <w:rPr>
          <w:rFonts w:hint="eastAsia"/>
          <w:sz w:val="32"/>
        </w:rPr>
        <w:t>공진흥</w:t>
      </w:r>
      <w:r w:rsidRPr="00E33F1F">
        <w:rPr>
          <w:rFonts w:hint="eastAsia"/>
          <w:sz w:val="32"/>
        </w:rPr>
        <w:t xml:space="preserve"> 교수님</w:t>
      </w:r>
    </w:p>
    <w:p w14:paraId="767FAEA6" w14:textId="0BEDC3F8" w:rsidR="00812E6A" w:rsidRPr="00E33F1F" w:rsidRDefault="00812E6A" w:rsidP="00335A75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 xml:space="preserve">실습분반: </w:t>
      </w:r>
      <w:r w:rsidR="00B178E1" w:rsidRPr="00E33F1F">
        <w:rPr>
          <w:rFonts w:hint="eastAsia"/>
          <w:sz w:val="32"/>
        </w:rPr>
        <w:t>월</w:t>
      </w:r>
      <w:r w:rsidRPr="00E33F1F">
        <w:rPr>
          <w:rFonts w:hint="eastAsia"/>
          <w:sz w:val="32"/>
        </w:rPr>
        <w:t>요일 0, 1, 2</w:t>
      </w:r>
    </w:p>
    <w:p w14:paraId="1B5C0FEA" w14:textId="4C8F9AB1" w:rsidR="00335A75" w:rsidRPr="00E33F1F" w:rsidRDefault="00335A75" w:rsidP="00335A75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 xml:space="preserve">학    번: </w:t>
      </w:r>
      <w:r w:rsidR="00E33F1F">
        <w:rPr>
          <w:sz w:val="32"/>
        </w:rPr>
        <w:t xml:space="preserve"> </w:t>
      </w:r>
      <w:r w:rsidR="00B178E1" w:rsidRPr="00E33F1F">
        <w:rPr>
          <w:sz w:val="32"/>
        </w:rPr>
        <w:t>201</w:t>
      </w:r>
      <w:r w:rsidR="00E33F1F">
        <w:rPr>
          <w:sz w:val="32"/>
        </w:rPr>
        <w:t>8202046</w:t>
      </w:r>
    </w:p>
    <w:p w14:paraId="35DB565B" w14:textId="205129CC" w:rsidR="00335A75" w:rsidRPr="00E33F1F" w:rsidRDefault="00335A75" w:rsidP="00335A75">
      <w:pPr>
        <w:ind w:leftChars="2500" w:left="5000"/>
        <w:rPr>
          <w:sz w:val="32"/>
        </w:rPr>
      </w:pPr>
      <w:r w:rsidRPr="00E33F1F">
        <w:rPr>
          <w:rFonts w:hint="eastAsia"/>
          <w:sz w:val="32"/>
        </w:rPr>
        <w:t xml:space="preserve">성    명: </w:t>
      </w:r>
      <w:r w:rsidR="00E33F1F">
        <w:rPr>
          <w:rFonts w:hint="eastAsia"/>
          <w:sz w:val="32"/>
        </w:rPr>
        <w:t>이준휘</w:t>
      </w:r>
    </w:p>
    <w:p w14:paraId="3A8CAC70" w14:textId="77777777" w:rsidR="00335A75" w:rsidRDefault="00335A75">
      <w:pPr>
        <w:widowControl/>
        <w:wordWrap/>
        <w:autoSpaceDE/>
        <w:autoSpaceDN/>
      </w:pPr>
    </w:p>
    <w:p w14:paraId="41C01430" w14:textId="77777777"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14:paraId="00D34491" w14:textId="77777777" w:rsidR="00852C22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14:paraId="43FA1AF5" w14:textId="24F1BFE9" w:rsidR="00335A75" w:rsidRPr="00E33F1F" w:rsidRDefault="005716C5" w:rsidP="00350275">
      <w:pPr>
        <w:pStyle w:val="a3"/>
        <w:spacing w:after="0"/>
        <w:ind w:leftChars="0" w:left="760"/>
      </w:pPr>
      <w:r>
        <w:rPr>
          <w:rFonts w:hint="eastAsia"/>
        </w:rPr>
        <w:t>A</w:t>
      </w:r>
      <w:r>
        <w:t>LU</w:t>
      </w:r>
    </w:p>
    <w:p w14:paraId="6CE91041" w14:textId="77777777" w:rsidR="00335A75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14:paraId="1B374AE2" w14:textId="06A09BA6" w:rsidR="00E33F1F" w:rsidRPr="00E33F1F" w:rsidRDefault="000343F7" w:rsidP="00E33F1F">
      <w:pPr>
        <w:pStyle w:val="a3"/>
        <w:spacing w:after="0"/>
        <w:ind w:leftChars="0" w:left="760"/>
        <w:rPr>
          <w:rFonts w:hint="eastAsia"/>
        </w:rPr>
      </w:pPr>
      <w:r>
        <w:rPr>
          <w:rFonts w:hint="eastAsia"/>
        </w:rPr>
        <w:t xml:space="preserve">해당 수업을 통해 </w:t>
      </w:r>
      <w:r w:rsidR="005716C5">
        <w:t>ALU</w:t>
      </w:r>
      <w:r w:rsidR="005716C5">
        <w:rPr>
          <w:rFonts w:hint="eastAsia"/>
        </w:rPr>
        <w:t>가 어떻게 구성되어 있는지 이해한다.</w:t>
      </w:r>
      <w:r w:rsidR="005716C5">
        <w:t xml:space="preserve"> </w:t>
      </w:r>
      <w:r w:rsidR="005716C5">
        <w:rPr>
          <w:rFonts w:hint="eastAsia"/>
        </w:rPr>
        <w:t xml:space="preserve">그리고 </w:t>
      </w:r>
      <w:r w:rsidR="005716C5">
        <w:t>ALU</w:t>
      </w:r>
      <w:r w:rsidR="005716C5">
        <w:rPr>
          <w:rFonts w:hint="eastAsia"/>
        </w:rPr>
        <w:t xml:space="preserve">로부터 나온 </w:t>
      </w:r>
      <w:r w:rsidR="005716C5">
        <w:t>C, N, Z, V</w:t>
      </w:r>
      <w:r w:rsidR="005716C5">
        <w:rPr>
          <w:rFonts w:hint="eastAsia"/>
        </w:rPr>
        <w:t>의 신호가 어떠한 값을 의미하는지 알 수 있다.</w:t>
      </w:r>
      <w:r w:rsidR="005716C5">
        <w:t xml:space="preserve"> </w:t>
      </w:r>
      <w:r w:rsidR="005716C5">
        <w:rPr>
          <w:rFonts w:hint="eastAsia"/>
        </w:rPr>
        <w:t xml:space="preserve">이를 </w:t>
      </w:r>
      <w:r w:rsidR="005716C5">
        <w:t>self-checking testbench with testvector</w:t>
      </w:r>
      <w:r w:rsidR="005716C5">
        <w:rPr>
          <w:rFonts w:hint="eastAsia"/>
        </w:rPr>
        <w:t>를 이용하여 검증할 수 있다.</w:t>
      </w:r>
    </w:p>
    <w:p w14:paraId="2F722721" w14:textId="77777777" w:rsidR="00852C22" w:rsidRPr="00E33F1F" w:rsidRDefault="00852C22" w:rsidP="00350275">
      <w:pPr>
        <w:pStyle w:val="a3"/>
        <w:spacing w:after="0"/>
        <w:ind w:leftChars="0" w:left="760"/>
      </w:pPr>
    </w:p>
    <w:p w14:paraId="4953E2E5" w14:textId="77777777"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(배경지식)</w:t>
      </w:r>
    </w:p>
    <w:p w14:paraId="664D980A" w14:textId="3453B2F6" w:rsidR="00F63C46" w:rsidRDefault="005716C5" w:rsidP="00E25CD5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S</w:t>
      </w:r>
      <w:r>
        <w:t>ubtracter</w:t>
      </w:r>
    </w:p>
    <w:p w14:paraId="2FFFBB2F" w14:textId="283EBC73" w:rsidR="0092792D" w:rsidRDefault="005716C5" w:rsidP="0092792D">
      <w:pPr>
        <w:pStyle w:val="a3"/>
        <w:spacing w:after="0"/>
        <w:ind w:leftChars="0" w:left="1600"/>
        <w:rPr>
          <w:rFonts w:hint="eastAsia"/>
        </w:rPr>
      </w:pPr>
      <w:r>
        <w:t>Subtracter</w:t>
      </w:r>
      <w:r>
        <w:rPr>
          <w:rFonts w:hint="eastAsia"/>
        </w:rPr>
        <w:t>란 감산기를 의미한다.</w:t>
      </w:r>
      <w:r>
        <w:t xml:space="preserve"> </w:t>
      </w:r>
      <w:r>
        <w:rPr>
          <w:rFonts w:hint="eastAsia"/>
        </w:rPr>
        <w:t>해당 회로를 위하여 다른 회로를 구성하지 않고</w:t>
      </w:r>
      <w:r>
        <w:t xml:space="preserve"> </w:t>
      </w:r>
      <w:r>
        <w:rPr>
          <w:rFonts w:hint="eastAsia"/>
        </w:rPr>
        <w:t>기존의 가산기를 이용하여 이를 구현할 수 있다.</w:t>
      </w:r>
      <w:r>
        <w:t xml:space="preserve"> </w:t>
      </w:r>
      <w:r>
        <w:rPr>
          <w:rFonts w:hint="eastAsia"/>
        </w:rPr>
        <w:t xml:space="preserve">빼고자 하는 수의 보수 </w:t>
      </w:r>
      <w:r>
        <w:t>NOT Gate</w:t>
      </w:r>
      <w:r>
        <w:rPr>
          <w:rFonts w:hint="eastAsia"/>
        </w:rPr>
        <w:t>를 이용하여 만든 후 이 수를 다른 수와 더한다.</w:t>
      </w:r>
      <w:r>
        <w:t xml:space="preserve"> </w:t>
      </w:r>
      <w:r>
        <w:rPr>
          <w:rFonts w:hint="eastAsia"/>
        </w:rPr>
        <w:t xml:space="preserve">이때 </w:t>
      </w:r>
      <w:r>
        <w:t xml:space="preserve">Carry in </w:t>
      </w:r>
      <w:r>
        <w:rPr>
          <w:rFonts w:hint="eastAsia"/>
        </w:rPr>
        <w:t xml:space="preserve">자리에 올림수의 신호를 </w:t>
      </w:r>
      <w:r>
        <w:t>1</w:t>
      </w:r>
      <w:r>
        <w:rPr>
          <w:rFonts w:hint="eastAsia"/>
        </w:rPr>
        <w:t xml:space="preserve">로 하여 빼고자 하는 수의 </w:t>
      </w:r>
      <w:r>
        <w:t>2</w:t>
      </w:r>
      <w:r>
        <w:rPr>
          <w:rFonts w:hint="eastAsia"/>
        </w:rPr>
        <w:t>의 보수를 만들 수 있다.</w:t>
      </w:r>
      <w:r>
        <w:t xml:space="preserve"> </w:t>
      </w:r>
      <w:r>
        <w:rPr>
          <w:rFonts w:hint="eastAsia"/>
        </w:rPr>
        <w:t xml:space="preserve">이로써 하나의 수와 </w:t>
      </w:r>
      <w:r>
        <w:t>2</w:t>
      </w:r>
      <w:r>
        <w:rPr>
          <w:rFonts w:hint="eastAsia"/>
        </w:rPr>
        <w:t>의 보수를 취한 수를 더하는 것이</w:t>
      </w:r>
      <w:r>
        <w:t xml:space="preserve"> </w:t>
      </w:r>
      <w:r>
        <w:rPr>
          <w:rFonts w:hint="eastAsia"/>
        </w:rPr>
        <w:t>감산기의 원리다.</w:t>
      </w:r>
    </w:p>
    <w:p w14:paraId="357DE216" w14:textId="42E49EBF" w:rsidR="0092792D" w:rsidRDefault="0092792D" w:rsidP="0092792D">
      <w:pPr>
        <w:pStyle w:val="a3"/>
        <w:spacing w:after="0"/>
        <w:ind w:leftChars="0" w:left="1600"/>
      </w:pPr>
    </w:p>
    <w:p w14:paraId="7541A581" w14:textId="344D72A4" w:rsidR="00352B55" w:rsidRDefault="005716C5" w:rsidP="00352B55">
      <w:pPr>
        <w:pStyle w:val="a3"/>
        <w:spacing w:after="0"/>
        <w:ind w:leftChars="0" w:left="1600"/>
      </w:pPr>
      <w:r>
        <w:rPr>
          <w:rFonts w:hint="eastAsia"/>
        </w:rPr>
        <w:t>C</w:t>
      </w:r>
      <w:r>
        <w:t>, N, Z, V</w:t>
      </w:r>
    </w:p>
    <w:p w14:paraId="1A33DC84" w14:textId="1BDC1003" w:rsidR="005716C5" w:rsidRDefault="005716C5" w:rsidP="00352B55">
      <w:pPr>
        <w:pStyle w:val="a3"/>
        <w:spacing w:after="0"/>
        <w:ind w:leftChars="0" w:left="1600"/>
      </w:pPr>
      <w:r>
        <w:rPr>
          <w:rFonts w:hint="eastAsia"/>
        </w:rPr>
        <w:t>해당 신호는 A</w:t>
      </w:r>
      <w:r>
        <w:t xml:space="preserve">LU </w:t>
      </w:r>
      <w:r>
        <w:rPr>
          <w:rFonts w:hint="eastAsia"/>
        </w:rPr>
        <w:t xml:space="preserve">상에서 </w:t>
      </w:r>
      <w:r>
        <w:t>state</w:t>
      </w:r>
      <w:r>
        <w:rPr>
          <w:rFonts w:hint="eastAsia"/>
        </w:rPr>
        <w:t>를 사용해야 할 경우,</w:t>
      </w:r>
      <w:r>
        <w:t xml:space="preserve"> </w:t>
      </w:r>
      <w:r>
        <w:rPr>
          <w:rFonts w:hint="eastAsia"/>
        </w:rPr>
        <w:t xml:space="preserve">특히 </w:t>
      </w:r>
      <w:r>
        <w:t>ARM</w:t>
      </w:r>
      <w:r>
        <w:rPr>
          <w:rFonts w:hint="eastAsia"/>
        </w:rPr>
        <w:t xml:space="preserve">과 같은 경우에는 해당 신호를 이용하여 </w:t>
      </w:r>
      <w:r>
        <w:t>conditi</w:t>
      </w:r>
      <w:r>
        <w:rPr>
          <w:rFonts w:hint="eastAsia"/>
        </w:rPr>
        <w:t>o</w:t>
      </w:r>
      <w:r>
        <w:t>nal execution</w:t>
      </w:r>
      <w:r>
        <w:rPr>
          <w:rFonts w:hint="eastAsia"/>
        </w:rPr>
        <w:t>을 진행할 수 있도록 돕는 역할을 한다.</w:t>
      </w:r>
    </w:p>
    <w:p w14:paraId="0BACD161" w14:textId="77777777" w:rsidR="00C8620D" w:rsidRDefault="00C8620D" w:rsidP="00C8620D">
      <w:pPr>
        <w:pStyle w:val="a3"/>
        <w:spacing w:after="0"/>
        <w:ind w:leftChars="0" w:left="1600" w:firstLineChars="100" w:firstLine="200"/>
      </w:pPr>
    </w:p>
    <w:p w14:paraId="645F039A" w14:textId="42E2A3A5" w:rsidR="005716C5" w:rsidRDefault="005716C5" w:rsidP="00C8620D">
      <w:pPr>
        <w:pStyle w:val="a3"/>
        <w:spacing w:after="0"/>
        <w:ind w:leftChars="0" w:left="1600" w:firstLineChars="100" w:firstLine="200"/>
      </w:pPr>
      <w:r>
        <w:t>C</w:t>
      </w:r>
      <w:r>
        <w:rPr>
          <w:rFonts w:hint="eastAsia"/>
        </w:rPr>
        <w:t xml:space="preserve">는 </w:t>
      </w:r>
      <w:r>
        <w:t>Carry</w:t>
      </w:r>
      <w:r>
        <w:rPr>
          <w:rFonts w:hint="eastAsia"/>
        </w:rPr>
        <w:t>를 의미한다.</w:t>
      </w:r>
      <w:r>
        <w:t xml:space="preserve"> </w:t>
      </w:r>
      <w:r>
        <w:rPr>
          <w:rFonts w:hint="eastAsia"/>
        </w:rPr>
        <w:t xml:space="preserve">해당 신호는 마지막 자리에서 </w:t>
      </w:r>
      <w:r>
        <w:t>Carry</w:t>
      </w:r>
      <w:r>
        <w:rPr>
          <w:rFonts w:hint="eastAsia"/>
        </w:rPr>
        <w:t xml:space="preserve">가 발생하였는지를 확인하여 </w:t>
      </w:r>
      <w:r w:rsidR="007F69BE">
        <w:rPr>
          <w:rFonts w:hint="eastAsia"/>
        </w:rPr>
        <w:t>출력한다.</w:t>
      </w:r>
      <w:r w:rsidR="007F69BE">
        <w:t xml:space="preserve"> </w:t>
      </w:r>
      <w:r w:rsidR="007F69BE">
        <w:rPr>
          <w:rFonts w:hint="eastAsia"/>
        </w:rPr>
        <w:t>C</w:t>
      </w:r>
      <w:r w:rsidR="007F69BE">
        <w:t xml:space="preserve"> = Carry Out</w:t>
      </w:r>
      <w:r w:rsidR="007F69BE">
        <w:rPr>
          <w:rFonts w:hint="eastAsia"/>
        </w:rPr>
        <w:t>이라고 볼 수 있다.</w:t>
      </w:r>
      <w:r w:rsidR="007F69BE">
        <w:t xml:space="preserve"> </w:t>
      </w:r>
      <w:r w:rsidR="007F69BE">
        <w:rPr>
          <w:rFonts w:hint="eastAsia"/>
        </w:rPr>
        <w:t>단 해당 신호는 감산기나 가산기에서만 나오도록 설계된다.</w:t>
      </w:r>
      <w:r w:rsidR="007F69BE">
        <w:t xml:space="preserve"> </w:t>
      </w:r>
    </w:p>
    <w:p w14:paraId="0CC318D0" w14:textId="77777777" w:rsidR="00C8620D" w:rsidRDefault="00C8620D" w:rsidP="00C8620D">
      <w:pPr>
        <w:pStyle w:val="a3"/>
        <w:spacing w:after="0"/>
        <w:ind w:leftChars="0" w:left="1600" w:firstLineChars="100" w:firstLine="200"/>
      </w:pPr>
    </w:p>
    <w:p w14:paraId="5571924F" w14:textId="7FB2E333" w:rsidR="007F69BE" w:rsidRDefault="007F69BE" w:rsidP="00C8620D">
      <w:pPr>
        <w:pStyle w:val="a3"/>
        <w:spacing w:after="0"/>
        <w:ind w:leftChars="0" w:left="1600" w:firstLineChars="100" w:firstLine="200"/>
      </w:pPr>
      <w:r>
        <w:rPr>
          <w:rFonts w:hint="eastAsia"/>
        </w:rPr>
        <w:t>N은 N</w:t>
      </w:r>
      <w:r>
        <w:t>egative</w:t>
      </w:r>
      <w:r>
        <w:rPr>
          <w:rFonts w:hint="eastAsia"/>
        </w:rPr>
        <w:t>를 의미한다.</w:t>
      </w:r>
      <w:r>
        <w:t xml:space="preserve"> </w:t>
      </w:r>
      <w:r>
        <w:rPr>
          <w:rFonts w:hint="eastAsia"/>
        </w:rPr>
        <w:t xml:space="preserve">해당 신호는 마지막 자리의 값이 </w:t>
      </w:r>
      <w:r>
        <w:t>1</w:t>
      </w:r>
      <w:r>
        <w:rPr>
          <w:rFonts w:hint="eastAsia"/>
        </w:rPr>
        <w:t>인지를 확인하여 이를 출력한다.</w:t>
      </w:r>
      <w:r>
        <w:t xml:space="preserve"> </w:t>
      </w:r>
      <w:r>
        <w:rPr>
          <w:rFonts w:hint="eastAsia"/>
        </w:rPr>
        <w:t xml:space="preserve">즉 </w:t>
      </w:r>
      <w:r>
        <w:t>N = Result[31]</w:t>
      </w:r>
      <w:r>
        <w:rPr>
          <w:rFonts w:hint="eastAsia"/>
        </w:rPr>
        <w:t>이라고 볼 수 있다.</w:t>
      </w:r>
    </w:p>
    <w:p w14:paraId="71493FF6" w14:textId="77777777" w:rsidR="00C8620D" w:rsidRDefault="00C8620D" w:rsidP="00C8620D">
      <w:pPr>
        <w:pStyle w:val="a3"/>
        <w:spacing w:after="0"/>
        <w:ind w:leftChars="0" w:left="1600" w:firstLineChars="100" w:firstLine="200"/>
      </w:pPr>
    </w:p>
    <w:p w14:paraId="36DBCB78" w14:textId="339B8BA6" w:rsidR="007F69BE" w:rsidRDefault="007F69BE" w:rsidP="00C8620D">
      <w:pPr>
        <w:pStyle w:val="a3"/>
        <w:spacing w:after="0"/>
        <w:ind w:leftChars="0" w:left="1600" w:firstLineChars="100" w:firstLine="200"/>
      </w:pPr>
      <w:r>
        <w:rPr>
          <w:rFonts w:hint="eastAsia"/>
        </w:rPr>
        <w:t>Z는 Z</w:t>
      </w:r>
      <w:r>
        <w:t>ero</w:t>
      </w:r>
      <w:r>
        <w:rPr>
          <w:rFonts w:hint="eastAsia"/>
        </w:rPr>
        <w:t>를 의미한다.</w:t>
      </w:r>
      <w:r>
        <w:t xml:space="preserve"> </w:t>
      </w:r>
      <w:r>
        <w:rPr>
          <w:rFonts w:hint="eastAsia"/>
        </w:rPr>
        <w:t xml:space="preserve">해당 신호는 모든 자리의 결과가 </w:t>
      </w:r>
      <w:r>
        <w:t>0</w:t>
      </w:r>
      <w:r>
        <w:rPr>
          <w:rFonts w:hint="eastAsia"/>
        </w:rPr>
        <w:t>인지를 판단하여 이를 출력한다.</w:t>
      </w:r>
      <w:r>
        <w:t xml:space="preserve"> </w:t>
      </w:r>
      <w:r>
        <w:rPr>
          <w:rFonts w:hint="eastAsia"/>
        </w:rPr>
        <w:t xml:space="preserve">즉 </w:t>
      </w:r>
      <w:r>
        <w:t>Result</w:t>
      </w:r>
      <w:r>
        <w:rPr>
          <w:rFonts w:hint="eastAsia"/>
        </w:rPr>
        <w:t xml:space="preserve">의 모든 신호를 </w:t>
      </w:r>
      <w:r>
        <w:t>NOR Gate</w:t>
      </w:r>
      <w:r>
        <w:rPr>
          <w:rFonts w:hint="eastAsia"/>
        </w:rPr>
        <w:t>로 연결한 모습을 취한다.</w:t>
      </w:r>
      <w:r>
        <w:t xml:space="preserve"> </w:t>
      </w:r>
      <w:r>
        <w:rPr>
          <w:rFonts w:hint="eastAsia"/>
        </w:rPr>
        <w:t xml:space="preserve">해당 신호는 </w:t>
      </w:r>
      <w:r>
        <w:t>A</w:t>
      </w:r>
      <w:r>
        <w:rPr>
          <w:rFonts w:hint="eastAsia"/>
        </w:rPr>
        <w:t>와 B의 값을 빼서 두 값이 같은지를 판단하는 등에 유용하게 사용된다.</w:t>
      </w:r>
    </w:p>
    <w:p w14:paraId="6625600C" w14:textId="77777777" w:rsidR="00C8620D" w:rsidRDefault="00C8620D" w:rsidP="00C8620D">
      <w:pPr>
        <w:pStyle w:val="a3"/>
        <w:spacing w:after="0"/>
        <w:ind w:leftChars="0" w:left="1600" w:firstLineChars="100" w:firstLine="200"/>
      </w:pPr>
    </w:p>
    <w:p w14:paraId="2831205A" w14:textId="2227A659" w:rsidR="00C8620D" w:rsidRDefault="007F69BE" w:rsidP="00C8620D">
      <w:pPr>
        <w:pStyle w:val="a3"/>
        <w:spacing w:after="0"/>
        <w:ind w:leftChars="0" w:left="1600" w:firstLineChars="100" w:firstLine="200"/>
      </w:pPr>
      <w:r>
        <w:rPr>
          <w:rFonts w:hint="eastAsia"/>
        </w:rPr>
        <w:t xml:space="preserve">V는 </w:t>
      </w:r>
      <w:r>
        <w:t>Overflow</w:t>
      </w:r>
      <w:r>
        <w:rPr>
          <w:rFonts w:hint="eastAsia"/>
        </w:rPr>
        <w:t>를 의미한다.</w:t>
      </w:r>
      <w:r>
        <w:t xml:space="preserve"> Overflow</w:t>
      </w:r>
      <w:r>
        <w:rPr>
          <w:rFonts w:hint="eastAsia"/>
        </w:rPr>
        <w:t>는 기존의 값을 연산하였을 때 기존의 표</w:t>
      </w:r>
      <w:r>
        <w:rPr>
          <w:rFonts w:hint="eastAsia"/>
        </w:rPr>
        <w:lastRenderedPageBreak/>
        <w:t>시할 수 있던 숫자의 범위를 초과하여</w:t>
      </w:r>
      <w:r>
        <w:t xml:space="preserve"> </w:t>
      </w:r>
      <w:r>
        <w:rPr>
          <w:rFonts w:hint="eastAsia"/>
        </w:rPr>
        <w:t>값이 제대로 표현되지 않는 것을 의미한다.</w:t>
      </w:r>
      <w:r>
        <w:t xml:space="preserve"> </w:t>
      </w:r>
      <w:r>
        <w:rPr>
          <w:rFonts w:hint="eastAsia"/>
        </w:rPr>
        <w:t>이러한 상황은 같은 s</w:t>
      </w:r>
      <w:r>
        <w:t>ign</w:t>
      </w:r>
      <w:r>
        <w:rPr>
          <w:rFonts w:hint="eastAsia"/>
        </w:rPr>
        <w:t>을 가진 두 수를 더하거나,</w:t>
      </w:r>
      <w:r>
        <w:t xml:space="preserve"> </w:t>
      </w:r>
      <w:r>
        <w:rPr>
          <w:rFonts w:hint="eastAsia"/>
        </w:rPr>
        <w:t xml:space="preserve">다른 </w:t>
      </w:r>
      <w:r>
        <w:t>sign</w:t>
      </w:r>
      <w:r>
        <w:rPr>
          <w:rFonts w:hint="eastAsia"/>
        </w:rPr>
        <w:t>을 가진 두 수를 빼는 과정에서만 일어난다.</w:t>
      </w:r>
      <w:r>
        <w:t xml:space="preserve"> </w:t>
      </w:r>
      <w:r>
        <w:rPr>
          <w:rFonts w:hint="eastAsia"/>
        </w:rPr>
        <w:t xml:space="preserve">빼는 과정은 가산기를 이용하여 연산됨으로 우리는 같은 </w:t>
      </w:r>
      <w:r>
        <w:t>sign</w:t>
      </w:r>
      <w:r>
        <w:rPr>
          <w:rFonts w:hint="eastAsia"/>
        </w:rPr>
        <w:t>을 가진 두 수를 더하는 과정만 이해하면 된다.</w:t>
      </w:r>
      <w:r>
        <w:t xml:space="preserve"> </w:t>
      </w:r>
    </w:p>
    <w:p w14:paraId="6D5C4680" w14:textId="77777777" w:rsidR="00C8620D" w:rsidRDefault="00C8620D" w:rsidP="00C8620D">
      <w:pPr>
        <w:pStyle w:val="a3"/>
        <w:spacing w:after="0"/>
        <w:ind w:leftChars="0" w:left="1600" w:firstLineChars="100" w:firstLine="200"/>
      </w:pPr>
    </w:p>
    <w:p w14:paraId="452EDEAE" w14:textId="087E38F8" w:rsidR="00C8620D" w:rsidRDefault="00C8620D" w:rsidP="00C8620D">
      <w:pPr>
        <w:pStyle w:val="a3"/>
        <w:spacing w:after="0"/>
        <w:ind w:leftChars="0" w:left="1600" w:firstLineChars="100" w:firstLine="200"/>
      </w:pPr>
      <w:r>
        <w:rPr>
          <w:rFonts w:hint="eastAsia"/>
        </w:rPr>
        <w:t xml:space="preserve">만약 양수를 더하는 경우에는 두 수의 </w:t>
      </w:r>
      <w:r>
        <w:t>[31]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생각하면 된다.</w:t>
      </w:r>
      <w:r>
        <w:t xml:space="preserve"> </w:t>
      </w:r>
      <w:r>
        <w:rPr>
          <w:rFonts w:hint="eastAsia"/>
        </w:rPr>
        <w:t xml:space="preserve">이 때 </w:t>
      </w:r>
      <w:r>
        <w:t>result</w:t>
      </w:r>
      <w:r>
        <w:rPr>
          <w:rFonts w:hint="eastAsia"/>
        </w:rPr>
        <w:t>[</w:t>
      </w:r>
      <w:r>
        <w:t>31]은 1</w:t>
      </w:r>
      <w:r>
        <w:rPr>
          <w:rFonts w:hint="eastAsia"/>
        </w:rPr>
        <w:t>이 나와야 한다.</w:t>
      </w:r>
      <w:r>
        <w:t xml:space="preserve"> </w:t>
      </w:r>
      <w:r>
        <w:rPr>
          <w:rFonts w:hint="eastAsia"/>
        </w:rPr>
        <w:t xml:space="preserve">이를 정리하면 </w:t>
      </w:r>
      <w:r>
        <w:t>Carry[31]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 xml:space="preserve">이 나와야 하고 </w:t>
      </w:r>
      <w:r>
        <w:t>Carry out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이 나와야 한다.</w:t>
      </w:r>
    </w:p>
    <w:p w14:paraId="72DEE1CB" w14:textId="77777777" w:rsidR="00C8620D" w:rsidRDefault="00C8620D" w:rsidP="00C8620D">
      <w:pPr>
        <w:pStyle w:val="a3"/>
        <w:spacing w:after="0"/>
        <w:ind w:leftChars="0" w:left="1600" w:firstLineChars="100" w:firstLine="200"/>
      </w:pPr>
    </w:p>
    <w:p w14:paraId="340D036D" w14:textId="0809967D" w:rsidR="00C8620D" w:rsidRDefault="00C8620D" w:rsidP="00C8620D">
      <w:pPr>
        <w:pStyle w:val="a3"/>
        <w:spacing w:after="0"/>
        <w:ind w:leftChars="0" w:left="1600" w:firstLineChars="100" w:firstLine="200"/>
      </w:pPr>
      <w:r>
        <w:rPr>
          <w:rFonts w:hint="eastAsia"/>
        </w:rPr>
        <w:t xml:space="preserve">만약 음수를 더하는 경우에는 두 수의 </w:t>
      </w:r>
      <w:r>
        <w:t>[31]은 1</w:t>
      </w:r>
      <w:r>
        <w:rPr>
          <w:rFonts w:hint="eastAsia"/>
        </w:rPr>
        <w:t xml:space="preserve">이고 </w:t>
      </w:r>
      <w:r>
        <w:t>result[31]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이 나와야 한다.</w:t>
      </w:r>
      <w:r>
        <w:t xml:space="preserve"> </w:t>
      </w:r>
      <w:r>
        <w:rPr>
          <w:rFonts w:hint="eastAsia"/>
        </w:rPr>
        <w:t xml:space="preserve">이를 정리하면 </w:t>
      </w:r>
      <w:r>
        <w:t>Carry[31]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이 나와야 하고,</w:t>
      </w:r>
      <w:r>
        <w:t xml:space="preserve"> Carry out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나와야 한다.</w:t>
      </w:r>
    </w:p>
    <w:p w14:paraId="0767EA71" w14:textId="77777777" w:rsidR="00C8620D" w:rsidRDefault="00C8620D" w:rsidP="00C8620D">
      <w:pPr>
        <w:pStyle w:val="a3"/>
        <w:spacing w:after="0"/>
        <w:ind w:leftChars="0" w:left="1600" w:firstLineChars="100" w:firstLine="200"/>
      </w:pPr>
    </w:p>
    <w:p w14:paraId="4C4B45A4" w14:textId="389995D7" w:rsidR="00C8620D" w:rsidRDefault="00C8620D" w:rsidP="00C8620D">
      <w:pPr>
        <w:pStyle w:val="a3"/>
        <w:spacing w:after="0"/>
        <w:ind w:leftChars="0" w:left="1600" w:firstLineChars="100" w:firstLine="200"/>
      </w:pPr>
      <w:r>
        <w:rPr>
          <w:rFonts w:hint="eastAsia"/>
        </w:rPr>
        <w:t xml:space="preserve">위의 두 식을 하나로 묶을 경우 우리는 </w:t>
      </w:r>
      <w:r>
        <w:t xml:space="preserve">V = </w:t>
      </w:r>
      <w:r>
        <w:rPr>
          <w:rFonts w:hint="eastAsia"/>
        </w:rPr>
        <w:t>C</w:t>
      </w:r>
      <w:r>
        <w:t xml:space="preserve">arry out </w:t>
      </w:r>
      <m:oMath>
        <m:r>
          <w:rPr>
            <w:rFonts w:ascii="Cambria Math" w:hAnsi="Cambria Math"/>
          </w:rPr>
          <m:t>∧</m:t>
        </m:r>
      </m:oMath>
      <w:r>
        <w:rPr>
          <w:rFonts w:hint="eastAsia"/>
        </w:rPr>
        <w:t xml:space="preserve"> </w:t>
      </w:r>
      <w:r>
        <w:t>Carry[31]</w:t>
      </w:r>
      <w:r>
        <w:rPr>
          <w:rFonts w:hint="eastAsia"/>
        </w:rPr>
        <w:t>로 이를 정의할 수 있다.</w:t>
      </w:r>
    </w:p>
    <w:p w14:paraId="77163A0F" w14:textId="2ABE534D" w:rsidR="00C8620D" w:rsidRDefault="00C8620D" w:rsidP="00C8620D">
      <w:pPr>
        <w:pStyle w:val="a3"/>
        <w:spacing w:after="0"/>
        <w:ind w:leftChars="0" w:left="1600" w:firstLineChars="100" w:firstLine="200"/>
      </w:pPr>
    </w:p>
    <w:p w14:paraId="628E8291" w14:textId="17AD0592" w:rsidR="00C8620D" w:rsidRDefault="00C8620D" w:rsidP="00C8620D">
      <w:pPr>
        <w:spacing w:after="0"/>
        <w:ind w:left="800" w:firstLine="800"/>
      </w:pPr>
      <w:r>
        <w:rPr>
          <w:rFonts w:hint="eastAsia"/>
        </w:rPr>
        <w:t>A</w:t>
      </w:r>
      <w:r>
        <w:t>LU</w:t>
      </w:r>
    </w:p>
    <w:p w14:paraId="63BB72ED" w14:textId="23022457" w:rsidR="00C8620D" w:rsidRPr="00352B55" w:rsidRDefault="00C8620D" w:rsidP="00C8620D">
      <w:pPr>
        <w:pStyle w:val="a3"/>
        <w:spacing w:after="0"/>
        <w:ind w:leftChars="0" w:left="1600" w:firstLineChars="100" w:firstLine="200"/>
        <w:rPr>
          <w:rFonts w:hint="eastAsia"/>
        </w:rPr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란 다양한 연산하는 모듈을 의미한다.</w:t>
      </w:r>
      <w:r>
        <w:t xml:space="preserve"> ALU</w:t>
      </w:r>
      <w:r>
        <w:rPr>
          <w:rFonts w:hint="eastAsia"/>
        </w:rPr>
        <w:t>에는 두 신호,</w:t>
      </w:r>
      <w:r>
        <w:t xml:space="preserve">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를 </w:t>
      </w:r>
      <w:r>
        <w:t>NOT, AND, OR, XOR, XNOR</w:t>
      </w:r>
      <w:r>
        <w:rPr>
          <w:rFonts w:hint="eastAsia"/>
        </w:rPr>
        <w:t>과 같은 부울 연산을 통하여 값을 출력할 수 있다.</w:t>
      </w:r>
      <w:r>
        <w:t xml:space="preserve"> </w:t>
      </w:r>
      <w:r>
        <w:rPr>
          <w:rFonts w:hint="eastAsia"/>
        </w:rPr>
        <w:t>그리고 가산기와 감산기를 통하여 이를 값으로 표현할 수 있다.</w:t>
      </w:r>
      <w:r>
        <w:t xml:space="preserve"> </w:t>
      </w:r>
      <w:r w:rsidR="00CA4F2B">
        <w:rPr>
          <w:rFonts w:hint="eastAsia"/>
        </w:rPr>
        <w:t xml:space="preserve">이러한 신호들을 </w:t>
      </w:r>
      <w:r w:rsidR="00CA4F2B">
        <w:t>op</w:t>
      </w:r>
      <w:r w:rsidR="00CA4F2B">
        <w:rPr>
          <w:rFonts w:hint="eastAsia"/>
        </w:rPr>
        <w:t>을 통해 선별하여 출력할 수 있고,</w:t>
      </w:r>
      <w:r w:rsidR="00CA4F2B">
        <w:t xml:space="preserve"> CNZV</w:t>
      </w:r>
      <w:r w:rsidR="00CA4F2B">
        <w:rPr>
          <w:rFonts w:hint="eastAsia"/>
        </w:rPr>
        <w:t>의 값으로 해당 상태를 표현할 수 있다.</w:t>
      </w:r>
    </w:p>
    <w:p w14:paraId="6807CF93" w14:textId="77777777" w:rsidR="0092792D" w:rsidRPr="00C8620D" w:rsidRDefault="0092792D" w:rsidP="00352B55">
      <w:pPr>
        <w:spacing w:after="0"/>
      </w:pPr>
    </w:p>
    <w:p w14:paraId="079055A0" w14:textId="77777777"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 세부사항</w:t>
      </w:r>
    </w:p>
    <w:p w14:paraId="3B3D4C5D" w14:textId="70632BBD" w:rsidR="00B16780" w:rsidRDefault="00CA4F2B" w:rsidP="00B1678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g</w:t>
      </w:r>
      <w:r>
        <w:t>ates</w:t>
      </w:r>
    </w:p>
    <w:p w14:paraId="61CC4DEC" w14:textId="427DAE2D" w:rsidR="001717A4" w:rsidRDefault="00CA4F2B" w:rsidP="00B16780">
      <w:pPr>
        <w:pStyle w:val="a3"/>
        <w:spacing w:after="0"/>
        <w:ind w:leftChars="0" w:left="1600"/>
        <w:rPr>
          <w:rStyle w:val="a6"/>
          <w:rFonts w:hint="eastAsia"/>
          <w:color w:val="auto"/>
        </w:rPr>
      </w:pPr>
      <w:r>
        <w:rPr>
          <w:rFonts w:hint="eastAsia"/>
        </w:rPr>
        <w:t xml:space="preserve">해당 파일에는 </w:t>
      </w:r>
      <w:r>
        <w:t>4bit</w:t>
      </w:r>
      <w:r>
        <w:rPr>
          <w:rFonts w:hint="eastAsia"/>
        </w:rPr>
        <w:t xml:space="preserve">와 </w:t>
      </w:r>
      <w:r>
        <w:t>32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를 </w:t>
      </w:r>
      <w:r>
        <w:t>invert</w:t>
      </w:r>
      <w:r>
        <w:rPr>
          <w:rFonts w:hint="eastAsia"/>
        </w:rPr>
        <w:t>할 수 있는 모듈,</w:t>
      </w:r>
      <w:r>
        <w:t xml:space="preserve"> 4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와 </w:t>
      </w:r>
      <w:r>
        <w:t>32bit</w:t>
      </w:r>
      <w:r>
        <w:rPr>
          <w:rFonts w:hint="eastAsia"/>
        </w:rPr>
        <w:t xml:space="preserve">를 </w:t>
      </w:r>
      <w:r>
        <w:t xml:space="preserve">AND, OR, XOR, XNOR </w:t>
      </w:r>
      <w:r>
        <w:rPr>
          <w:rFonts w:hint="eastAsia"/>
        </w:rPr>
        <w:t>연산을 할 수 있는 모듈들을 각각 구성하였다.</w:t>
      </w:r>
    </w:p>
    <w:p w14:paraId="6627D9C8" w14:textId="77777777" w:rsidR="003B3DA0" w:rsidRDefault="003B3DA0" w:rsidP="003B3DA0">
      <w:pPr>
        <w:pStyle w:val="a3"/>
        <w:spacing w:after="0"/>
        <w:ind w:leftChars="0" w:left="1600"/>
      </w:pPr>
    </w:p>
    <w:p w14:paraId="0E384CED" w14:textId="1B950BF0" w:rsidR="00B16780" w:rsidRDefault="003B3DA0" w:rsidP="00B16780">
      <w:pPr>
        <w:pStyle w:val="a3"/>
        <w:numPr>
          <w:ilvl w:val="2"/>
          <w:numId w:val="1"/>
        </w:numPr>
        <w:spacing w:after="0"/>
        <w:ind w:leftChars="0"/>
      </w:pPr>
      <w:r>
        <w:t>cla4</w:t>
      </w:r>
      <w:r w:rsidR="00CA4F2B">
        <w:t>_</w:t>
      </w:r>
      <w:r w:rsidR="00CA4F2B">
        <w:rPr>
          <w:rFonts w:hint="eastAsia"/>
        </w:rPr>
        <w:t>o</w:t>
      </w:r>
      <w:r w:rsidR="00CA4F2B">
        <w:t>v</w:t>
      </w:r>
    </w:p>
    <w:p w14:paraId="185234E2" w14:textId="0D8744EA" w:rsidR="003B3DA0" w:rsidRDefault="003B3DA0" w:rsidP="003B3DA0">
      <w:pPr>
        <w:pStyle w:val="a3"/>
        <w:spacing w:after="0"/>
        <w:ind w:leftChars="0" w:left="1600"/>
      </w:pPr>
      <w:r>
        <w:rPr>
          <w:rFonts w:hint="eastAsia"/>
        </w:rPr>
        <w:t xml:space="preserve">해당 모듈은 </w:t>
      </w:r>
      <w:r w:rsidR="00CA4F2B">
        <w:rPr>
          <w:rFonts w:hint="eastAsia"/>
        </w:rPr>
        <w:t xml:space="preserve">기존의 </w:t>
      </w:r>
      <w:r w:rsidR="00CA4F2B">
        <w:t>cla4</w:t>
      </w:r>
      <w:r w:rsidR="00CA4F2B">
        <w:rPr>
          <w:rFonts w:hint="eastAsia"/>
        </w:rPr>
        <w:t xml:space="preserve">모듈을 바탕으로 제작되었으며 출력값으로 </w:t>
      </w:r>
      <w:r w:rsidR="00CA4F2B">
        <w:t>c3</w:t>
      </w:r>
      <w:r w:rsidR="00CA4F2B">
        <w:rPr>
          <w:rFonts w:hint="eastAsia"/>
        </w:rPr>
        <w:t>를 추가한 것만이 달라졌다.</w:t>
      </w:r>
    </w:p>
    <w:p w14:paraId="196B74F7" w14:textId="4A72E4CC" w:rsidR="007A5DBB" w:rsidRDefault="007A5DBB" w:rsidP="003B3DA0">
      <w:pPr>
        <w:pStyle w:val="a3"/>
        <w:spacing w:after="0"/>
        <w:ind w:leftChars="0" w:left="1600"/>
      </w:pPr>
    </w:p>
    <w:p w14:paraId="34C0415F" w14:textId="42C71F5D" w:rsidR="007A5DBB" w:rsidRDefault="007A5DBB" w:rsidP="007A5DBB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c</w:t>
      </w:r>
      <w:r>
        <w:t>la32_ov</w:t>
      </w:r>
    </w:p>
    <w:p w14:paraId="6C0B1577" w14:textId="44FBD057" w:rsidR="007A5DBB" w:rsidRDefault="007A5DBB" w:rsidP="007A5DBB">
      <w:pPr>
        <w:pStyle w:val="a3"/>
        <w:numPr>
          <w:ilvl w:val="2"/>
          <w:numId w:val="1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해당 모듈은 기존의 </w:t>
      </w:r>
      <w:r>
        <w:t>cla32</w:t>
      </w:r>
      <w:r>
        <w:rPr>
          <w:rFonts w:hint="eastAsia"/>
        </w:rPr>
        <w:t xml:space="preserve">모듈을 바탕으로 제작되었으며 마지막 4비트의 모듈만 </w:t>
      </w:r>
      <w:r>
        <w:t>cla4</w:t>
      </w:r>
      <w:r>
        <w:rPr>
          <w:rFonts w:hint="eastAsia"/>
        </w:rPr>
        <w:t xml:space="preserve">에서 </w:t>
      </w:r>
      <w:r>
        <w:t>cla4_ov</w:t>
      </w:r>
      <w:r>
        <w:rPr>
          <w:rFonts w:hint="eastAsia"/>
        </w:rPr>
        <w:t xml:space="preserve">로 변경하여 </w:t>
      </w:r>
      <w:r>
        <w:t>co_prev</w:t>
      </w:r>
      <w:r>
        <w:rPr>
          <w:rFonts w:hint="eastAsia"/>
        </w:rPr>
        <w:t>를 출력한다.</w:t>
      </w:r>
    </w:p>
    <w:p w14:paraId="719B9391" w14:textId="78790DF2" w:rsidR="00CA4F2B" w:rsidRDefault="00CA4F2B" w:rsidP="003B3DA0">
      <w:pPr>
        <w:pStyle w:val="a3"/>
        <w:spacing w:after="0"/>
        <w:ind w:leftChars="0" w:left="1600"/>
      </w:pPr>
    </w:p>
    <w:p w14:paraId="6273987F" w14:textId="53AA2DAF" w:rsidR="00405085" w:rsidRDefault="00CA4F2B" w:rsidP="00CA4F2B">
      <w:pPr>
        <w:pStyle w:val="a3"/>
        <w:numPr>
          <w:ilvl w:val="2"/>
          <w:numId w:val="1"/>
        </w:numPr>
        <w:spacing w:after="0"/>
        <w:ind w:leftChars="0"/>
        <w:rPr>
          <w:rFonts w:hint="eastAsia"/>
        </w:rPr>
      </w:pPr>
      <w:r>
        <w:lastRenderedPageBreak/>
        <w:t>mx2_4bits</w:t>
      </w:r>
    </w:p>
    <w:p w14:paraId="471F9494" w14:textId="76B3667E" w:rsidR="003B3DA0" w:rsidRDefault="00CA4F2B" w:rsidP="003B3DA0">
      <w:pPr>
        <w:pStyle w:val="a3"/>
        <w:spacing w:after="0"/>
        <w:ind w:leftChars="0" w:left="1600"/>
      </w:pPr>
      <w:r>
        <w:rPr>
          <w:rFonts w:hint="eastAsia"/>
        </w:rPr>
        <w:t xml:space="preserve">해당 모듈은 </w:t>
      </w:r>
      <w:r>
        <w:t>mx2</w:t>
      </w:r>
      <w:r>
        <w:rPr>
          <w:rFonts w:hint="eastAsia"/>
        </w:rPr>
        <w:t xml:space="preserve"> 모듈을 활용하여 제작되었다.</w:t>
      </w:r>
      <w:r>
        <w:t xml:space="preserve"> </w:t>
      </w:r>
      <w:r>
        <w:rPr>
          <w:rFonts w:hint="eastAsia"/>
        </w:rPr>
        <w:t>각각의 자리의 비트를 m</w:t>
      </w:r>
      <w:r>
        <w:t>x2</w:t>
      </w:r>
      <w:r>
        <w:rPr>
          <w:rFonts w:hint="eastAsia"/>
        </w:rPr>
        <w:t>로 연결하여</w:t>
      </w:r>
      <w:r>
        <w:t xml:space="preserve">,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 xml:space="preserve">개의 </w:t>
      </w:r>
      <w:r>
        <w:t xml:space="preserve">mx2 </w:t>
      </w:r>
      <w:r>
        <w:rPr>
          <w:rFonts w:hint="eastAsia"/>
        </w:rPr>
        <w:t xml:space="preserve">모듈을 이용하여 </w:t>
      </w:r>
      <w:r>
        <w:t>y</w:t>
      </w:r>
      <w:r>
        <w:rPr>
          <w:rFonts w:hint="eastAsia"/>
        </w:rPr>
        <w:t xml:space="preserve">값 </w:t>
      </w:r>
      <w:r>
        <w:t>4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>를 출력한다.</w:t>
      </w:r>
    </w:p>
    <w:p w14:paraId="5B6FD659" w14:textId="706060D1" w:rsidR="00FD7122" w:rsidRDefault="00FD7122" w:rsidP="003B3DA0">
      <w:pPr>
        <w:pStyle w:val="a3"/>
        <w:spacing w:after="0"/>
        <w:ind w:leftChars="0" w:left="1600"/>
      </w:pPr>
    </w:p>
    <w:p w14:paraId="3C6F1CA0" w14:textId="6609C888" w:rsidR="00FD7122" w:rsidRDefault="00FD7122" w:rsidP="00FD7122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m</w:t>
      </w:r>
      <w:r>
        <w:t>x2_32bits</w:t>
      </w:r>
    </w:p>
    <w:p w14:paraId="205EEF3C" w14:textId="77713232" w:rsidR="00FD7122" w:rsidRDefault="00FD7122" w:rsidP="00FD7122">
      <w:pPr>
        <w:pStyle w:val="a3"/>
        <w:spacing w:after="0"/>
        <w:ind w:leftChars="0" w:left="1600"/>
        <w:rPr>
          <w:rFonts w:hint="eastAsia"/>
        </w:rPr>
      </w:pPr>
      <w:r>
        <w:rPr>
          <w:rFonts w:hint="eastAsia"/>
        </w:rPr>
        <w:t xml:space="preserve">해당 모듈은 </w:t>
      </w:r>
      <w:r w:rsidR="006445D0">
        <w:rPr>
          <w:rFonts w:hint="eastAsia"/>
        </w:rPr>
        <w:t>삼항 연산자를 통해 제작되었다.</w:t>
      </w:r>
    </w:p>
    <w:p w14:paraId="4BD38F2A" w14:textId="77777777" w:rsidR="00FD7122" w:rsidRDefault="00FD7122" w:rsidP="003B3DA0">
      <w:pPr>
        <w:pStyle w:val="a3"/>
        <w:spacing w:after="0"/>
        <w:ind w:leftChars="0" w:left="1600"/>
        <w:rPr>
          <w:rFonts w:hint="eastAsia"/>
        </w:rPr>
      </w:pPr>
    </w:p>
    <w:p w14:paraId="605AF36D" w14:textId="5DDD8B1C" w:rsidR="00FD7122" w:rsidRDefault="00FD7122" w:rsidP="00FD7122">
      <w:pPr>
        <w:pStyle w:val="a3"/>
        <w:numPr>
          <w:ilvl w:val="2"/>
          <w:numId w:val="1"/>
        </w:numPr>
        <w:spacing w:after="0"/>
        <w:ind w:leftChars="0"/>
      </w:pPr>
      <w:r>
        <w:t>mx8</w:t>
      </w:r>
    </w:p>
    <w:p w14:paraId="172EAA42" w14:textId="790DDD8C" w:rsidR="00FD7122" w:rsidRDefault="00FD7122" w:rsidP="00FD7122">
      <w:pPr>
        <w:pStyle w:val="a3"/>
        <w:spacing w:after="0"/>
        <w:ind w:leftChars="0" w:left="1600"/>
      </w:pPr>
      <w:r>
        <w:rPr>
          <w:rFonts w:hint="eastAsia"/>
        </w:rPr>
        <w:t xml:space="preserve">해당 모듈 또한 </w:t>
      </w:r>
      <w:r>
        <w:t xml:space="preserve">mx2 </w:t>
      </w:r>
      <w:r>
        <w:rPr>
          <w:rFonts w:hint="eastAsia"/>
        </w:rPr>
        <w:t>모듈을 활용하여 제작되었다.</w:t>
      </w:r>
      <w:r>
        <w:t xml:space="preserve"> </w:t>
      </w:r>
      <w:r>
        <w:rPr>
          <w:rFonts w:hint="eastAsia"/>
        </w:rPr>
        <w:t xml:space="preserve">해당 모듈은 a와 </w:t>
      </w:r>
      <w:r>
        <w:t>b</w:t>
      </w:r>
      <w:r>
        <w:rPr>
          <w:rFonts w:hint="eastAsia"/>
        </w:rPr>
        <w:t>,</w:t>
      </w:r>
      <w:r>
        <w:t xml:space="preserve"> c</w:t>
      </w:r>
      <w:r>
        <w:rPr>
          <w:rFonts w:hint="eastAsia"/>
        </w:rPr>
        <w:t>와 d</w:t>
      </w:r>
      <w:r>
        <w:t>, e</w:t>
      </w:r>
      <w:r>
        <w:rPr>
          <w:rFonts w:hint="eastAsia"/>
        </w:rPr>
        <w:t xml:space="preserve">와 </w:t>
      </w:r>
      <w:r>
        <w:t xml:space="preserve">f, </w:t>
      </w:r>
      <w:r>
        <w:rPr>
          <w:rFonts w:hint="eastAsia"/>
        </w:rPr>
        <w:t xml:space="preserve">g와 </w:t>
      </w:r>
      <w:r>
        <w:t xml:space="preserve">h </w:t>
      </w:r>
      <w:r>
        <w:rPr>
          <w:rFonts w:hint="eastAsia"/>
        </w:rPr>
        <w:t xml:space="preserve">신호를 </w:t>
      </w:r>
      <w:r>
        <w:t>s0</w:t>
      </w:r>
      <w:r>
        <w:rPr>
          <w:rFonts w:hint="eastAsia"/>
        </w:rPr>
        <w:t>를 통해 선택하고,</w:t>
      </w:r>
      <w:r>
        <w:t xml:space="preserve"> </w:t>
      </w:r>
      <w:r>
        <w:rPr>
          <w:rFonts w:hint="eastAsia"/>
        </w:rPr>
        <w:t xml:space="preserve">선택된 신호 </w:t>
      </w:r>
      <w:r>
        <w:t>4</w:t>
      </w:r>
      <w:r>
        <w:rPr>
          <w:rFonts w:hint="eastAsia"/>
        </w:rPr>
        <w:t xml:space="preserve">개를 </w:t>
      </w:r>
      <w:r>
        <w:t>2</w:t>
      </w:r>
      <w:r>
        <w:rPr>
          <w:rFonts w:hint="eastAsia"/>
        </w:rPr>
        <w:t xml:space="preserve">개씩 짝지어서 </w:t>
      </w:r>
      <w:r>
        <w:t>s1</w:t>
      </w:r>
      <w:r>
        <w:rPr>
          <w:rFonts w:hint="eastAsia"/>
        </w:rPr>
        <w:t>을 통해 선택한다.</w:t>
      </w:r>
      <w:r>
        <w:t xml:space="preserve"> </w:t>
      </w:r>
      <w:r>
        <w:rPr>
          <w:rFonts w:hint="eastAsia"/>
        </w:rPr>
        <w:t xml:space="preserve">마지막으로 나온 </w:t>
      </w:r>
      <w:r>
        <w:t>2</w:t>
      </w:r>
      <w:r>
        <w:rPr>
          <w:rFonts w:hint="eastAsia"/>
        </w:rPr>
        <w:t xml:space="preserve">개의 신호를 </w:t>
      </w:r>
      <w:r>
        <w:t>s2</w:t>
      </w:r>
      <w:r>
        <w:rPr>
          <w:rFonts w:hint="eastAsia"/>
        </w:rPr>
        <w:t>를 이용하여 선택하면 8</w:t>
      </w:r>
      <w:r>
        <w:t xml:space="preserve">-to-1 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를 구성할 수 있다.</w:t>
      </w:r>
    </w:p>
    <w:p w14:paraId="23F94915" w14:textId="2D7582F9" w:rsidR="00FD7122" w:rsidRDefault="00FD7122" w:rsidP="00FD7122">
      <w:pPr>
        <w:pStyle w:val="a3"/>
        <w:spacing w:after="0"/>
        <w:ind w:leftChars="0" w:left="1600"/>
      </w:pPr>
    </w:p>
    <w:p w14:paraId="102E43DB" w14:textId="5A029D97" w:rsidR="00FD7122" w:rsidRDefault="00FD7122" w:rsidP="00FD7122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m</w:t>
      </w:r>
      <w:r>
        <w:t>x8_4bit</w:t>
      </w:r>
    </w:p>
    <w:p w14:paraId="09F32C22" w14:textId="4C9F9556" w:rsidR="00FD7122" w:rsidRDefault="00FD7122" w:rsidP="00FD7122">
      <w:pPr>
        <w:pStyle w:val="a3"/>
        <w:spacing w:after="0"/>
        <w:ind w:leftChars="0" w:left="1600"/>
      </w:pPr>
      <w:r>
        <w:rPr>
          <w:rFonts w:hint="eastAsia"/>
        </w:rPr>
        <w:t>해당 모듈은 m</w:t>
      </w:r>
      <w:r>
        <w:t xml:space="preserve">x8 </w:t>
      </w:r>
      <w:r>
        <w:rPr>
          <w:rFonts w:hint="eastAsia"/>
        </w:rPr>
        <w:t>모듈을 활용하여 제작되었다.</w:t>
      </w:r>
      <w:r>
        <w:t xml:space="preserve"> </w:t>
      </w:r>
      <w:r>
        <w:rPr>
          <w:rFonts w:hint="eastAsia"/>
        </w:rPr>
        <w:t xml:space="preserve">해당 모듈은 </w:t>
      </w:r>
      <w:r>
        <w:t>mx2_4bit</w:t>
      </w:r>
      <w:r>
        <w:rPr>
          <w:rFonts w:hint="eastAsia"/>
        </w:rPr>
        <w:t xml:space="preserve">와 같이 </w:t>
      </w:r>
      <w:r>
        <w:t>4</w:t>
      </w:r>
      <w:r>
        <w:rPr>
          <w:rFonts w:hint="eastAsia"/>
        </w:rPr>
        <w:t>개의 m</w:t>
      </w:r>
      <w:r>
        <w:t xml:space="preserve">x8 </w:t>
      </w:r>
      <w:r>
        <w:rPr>
          <w:rFonts w:hint="eastAsia"/>
        </w:rPr>
        <w:t>모듈을 사용하여 각각의 비트에 연결하여 구성하였다.</w:t>
      </w:r>
    </w:p>
    <w:p w14:paraId="2130D0BF" w14:textId="68C4F452" w:rsidR="006445D0" w:rsidRDefault="006445D0" w:rsidP="00FD7122">
      <w:pPr>
        <w:pStyle w:val="a3"/>
        <w:spacing w:after="0"/>
        <w:ind w:leftChars="0" w:left="1600"/>
      </w:pPr>
    </w:p>
    <w:p w14:paraId="66DDCBD2" w14:textId="3B341B48" w:rsidR="006445D0" w:rsidRDefault="006445D0" w:rsidP="00FD7122">
      <w:pPr>
        <w:pStyle w:val="a3"/>
        <w:spacing w:after="0"/>
        <w:ind w:leftChars="0" w:left="1600"/>
      </w:pPr>
      <w:r>
        <w:rPr>
          <w:rFonts w:hint="eastAsia"/>
        </w:rPr>
        <w:t>m</w:t>
      </w:r>
      <w:r>
        <w:t>x8_32bit</w:t>
      </w:r>
    </w:p>
    <w:p w14:paraId="59075C97" w14:textId="7A7922D0" w:rsidR="006445D0" w:rsidRPr="00FD7122" w:rsidRDefault="006445D0" w:rsidP="00FD7122">
      <w:pPr>
        <w:pStyle w:val="a3"/>
        <w:spacing w:after="0"/>
        <w:ind w:leftChars="0" w:left="1600"/>
        <w:rPr>
          <w:rStyle w:val="a6"/>
          <w:rFonts w:hint="eastAsia"/>
          <w:color w:val="auto"/>
        </w:rPr>
      </w:pPr>
      <w:r>
        <w:rPr>
          <w:rFonts w:hint="eastAsia"/>
        </w:rPr>
        <w:t xml:space="preserve">해당 모듈은 </w:t>
      </w:r>
      <w:r>
        <w:t>mx2_32bits</w:t>
      </w:r>
      <w:r>
        <w:rPr>
          <w:rFonts w:hint="eastAsia"/>
        </w:rPr>
        <w:t>를 이용하여 제작되었다.</w:t>
      </w:r>
      <w:r>
        <w:t xml:space="preserve"> </w:t>
      </w:r>
      <w:r>
        <w:rPr>
          <w:rFonts w:hint="eastAsia"/>
        </w:rPr>
        <w:t>해당 회로는 m</w:t>
      </w:r>
      <w:r>
        <w:t>x8</w:t>
      </w:r>
      <w:r>
        <w:rPr>
          <w:rFonts w:hint="eastAsia"/>
        </w:rPr>
        <w:t xml:space="preserve">과 같이 </w:t>
      </w:r>
      <w:r>
        <w:t>7</w:t>
      </w:r>
      <w:r>
        <w:rPr>
          <w:rFonts w:hint="eastAsia"/>
        </w:rPr>
        <w:t xml:space="preserve">개의 </w:t>
      </w:r>
      <w:r>
        <w:t>mx8_32</w:t>
      </w:r>
      <w:r>
        <w:rPr>
          <w:rFonts w:hint="eastAsia"/>
        </w:rPr>
        <w:t xml:space="preserve"> 중 </w:t>
      </w:r>
      <w:r>
        <w:t>4</w:t>
      </w:r>
      <w:r>
        <w:rPr>
          <w:rFonts w:hint="eastAsia"/>
        </w:rPr>
        <w:t xml:space="preserve">개는 </w:t>
      </w:r>
      <w:r>
        <w:t>s0, 2</w:t>
      </w:r>
      <w:r>
        <w:rPr>
          <w:rFonts w:hint="eastAsia"/>
        </w:rPr>
        <w:t>개는 s</w:t>
      </w:r>
      <w:r>
        <w:t>1, 1</w:t>
      </w:r>
      <w:r>
        <w:rPr>
          <w:rFonts w:hint="eastAsia"/>
        </w:rPr>
        <w:t xml:space="preserve">개는 </w:t>
      </w:r>
      <w:r>
        <w:t>s2</w:t>
      </w:r>
      <w:r>
        <w:rPr>
          <w:rFonts w:hint="eastAsia"/>
        </w:rPr>
        <w:t>에 연결하여 제작되었다.</w:t>
      </w:r>
    </w:p>
    <w:p w14:paraId="4677F3DA" w14:textId="77777777" w:rsidR="00FA4543" w:rsidRPr="003B3DA0" w:rsidRDefault="00FA4543" w:rsidP="00FA4543">
      <w:pPr>
        <w:pStyle w:val="a3"/>
        <w:spacing w:after="0"/>
        <w:ind w:leftChars="0" w:left="1600"/>
      </w:pPr>
    </w:p>
    <w:p w14:paraId="0A9C95D8" w14:textId="09E666A6" w:rsidR="00D848E5" w:rsidRDefault="00FD7122" w:rsidP="00B1678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c</w:t>
      </w:r>
      <w:r>
        <w:t xml:space="preserve">la_flags4 &amp; </w:t>
      </w:r>
      <w:r>
        <w:rPr>
          <w:rFonts w:hint="eastAsia"/>
        </w:rPr>
        <w:t>c</w:t>
      </w:r>
      <w:r>
        <w:t>la_flags32</w:t>
      </w:r>
    </w:p>
    <w:p w14:paraId="2046F3D2" w14:textId="04B9546C" w:rsidR="003B3DA0" w:rsidRDefault="00FD7122" w:rsidP="003B3DA0">
      <w:pPr>
        <w:spacing w:after="0"/>
        <w:ind w:left="1600"/>
        <w:rPr>
          <w:rFonts w:hint="eastAsia"/>
        </w:rPr>
      </w:pPr>
      <w:r>
        <w:rPr>
          <w:rFonts w:hint="eastAsia"/>
        </w:rPr>
        <w:t xml:space="preserve">해당 모듈은 </w:t>
      </w:r>
      <w:r>
        <w:t>C, N, Z, V</w:t>
      </w:r>
      <w:r>
        <w:rPr>
          <w:rFonts w:hint="eastAsia"/>
        </w:rPr>
        <w:t xml:space="preserve">를 출력하는 모듈들이다. </w:t>
      </w:r>
      <w:r>
        <w:t>C</w:t>
      </w:r>
      <w:r>
        <w:rPr>
          <w:rFonts w:hint="eastAsia"/>
        </w:rPr>
        <w:t xml:space="preserve">값으로 가산 또는 감산이 진행될 때만 </w:t>
      </w:r>
      <w:r>
        <w:t>co_add</w:t>
      </w:r>
      <w:r>
        <w:rPr>
          <w:rFonts w:hint="eastAsia"/>
        </w:rPr>
        <w:t xml:space="preserve">를 출력하고 이외에는 </w:t>
      </w:r>
      <w:r>
        <w:t>0</w:t>
      </w:r>
      <w:r>
        <w:rPr>
          <w:rFonts w:hint="eastAsia"/>
        </w:rPr>
        <w:t>을 출력한다.</w:t>
      </w:r>
      <w:r>
        <w:t xml:space="preserve"> n</w:t>
      </w:r>
      <w:r>
        <w:rPr>
          <w:rFonts w:hint="eastAsia"/>
        </w:rPr>
        <w:t xml:space="preserve">값은 </w:t>
      </w:r>
      <w:r>
        <w:t>result</w:t>
      </w:r>
      <w:r>
        <w:rPr>
          <w:rFonts w:hint="eastAsia"/>
        </w:rPr>
        <w:t>의 가장 마지막 위치를 출력하며,</w:t>
      </w:r>
      <w:r>
        <w:t xml:space="preserve"> z</w:t>
      </w:r>
      <w:r>
        <w:rPr>
          <w:rFonts w:hint="eastAsia"/>
        </w:rPr>
        <w:t xml:space="preserve">는 </w:t>
      </w:r>
      <w:r>
        <w:t>result</w:t>
      </w:r>
      <w:r>
        <w:rPr>
          <w:rFonts w:hint="eastAsia"/>
        </w:rPr>
        <w:t xml:space="preserve">의 값이 모두 </w:t>
      </w:r>
      <w:r>
        <w:t>0</w:t>
      </w:r>
      <w:r>
        <w:rPr>
          <w:rFonts w:hint="eastAsia"/>
        </w:rPr>
        <w:t>인지 판단하여 출력한다.</w:t>
      </w:r>
      <w:r>
        <w:t xml:space="preserve"> </w:t>
      </w:r>
      <w:r>
        <w:rPr>
          <w:rFonts w:hint="eastAsia"/>
        </w:rPr>
        <w:t xml:space="preserve">마지막으로 </w:t>
      </w:r>
      <w:r>
        <w:t>v</w:t>
      </w:r>
      <w:r>
        <w:rPr>
          <w:rFonts w:hint="eastAsia"/>
        </w:rPr>
        <w:t xml:space="preserve">는 가산이나 감산 상황에서만 진행되며 </w:t>
      </w:r>
      <w:r>
        <w:t>co_add</w:t>
      </w:r>
      <w:r>
        <w:rPr>
          <w:rFonts w:hint="eastAsia"/>
        </w:rPr>
        <w:t xml:space="preserve">와 이전 자리의 케리를 </w:t>
      </w:r>
      <w:r>
        <w:t xml:space="preserve">XOR </w:t>
      </w:r>
      <w:r>
        <w:rPr>
          <w:rFonts w:hint="eastAsia"/>
        </w:rPr>
        <w:t>연산한 값을 출력한다.</w:t>
      </w:r>
    </w:p>
    <w:p w14:paraId="18C33B96" w14:textId="77777777" w:rsidR="00FD7122" w:rsidRPr="00A80714" w:rsidRDefault="00FD7122" w:rsidP="003B3DA0">
      <w:pPr>
        <w:spacing w:after="0"/>
        <w:ind w:left="1600"/>
        <w:rPr>
          <w:rFonts w:hint="eastAsia"/>
        </w:rPr>
      </w:pPr>
    </w:p>
    <w:p w14:paraId="0F491989" w14:textId="64763538" w:rsidR="00413F42" w:rsidRPr="00641D1E" w:rsidRDefault="007A5DBB" w:rsidP="00641D1E">
      <w:pPr>
        <w:pStyle w:val="a3"/>
        <w:numPr>
          <w:ilvl w:val="2"/>
          <w:numId w:val="1"/>
        </w:numPr>
        <w:spacing w:after="0"/>
        <w:ind w:leftChars="0"/>
        <w:rPr>
          <w:szCs w:val="20"/>
        </w:rPr>
      </w:pPr>
      <w:r>
        <w:rPr>
          <w:szCs w:val="20"/>
        </w:rPr>
        <w:t>alu4</w:t>
      </w:r>
      <w:r w:rsidR="00641D1E" w:rsidRPr="00641D1E">
        <w:rPr>
          <w:szCs w:val="20"/>
        </w:rPr>
        <w:t xml:space="preserve"> &amp; </w:t>
      </w:r>
      <w:r>
        <w:rPr>
          <w:szCs w:val="20"/>
        </w:rPr>
        <w:t>alu32</w:t>
      </w:r>
    </w:p>
    <w:p w14:paraId="3C89D39F" w14:textId="5F420714" w:rsidR="00641D1E" w:rsidRDefault="007A5DBB" w:rsidP="00641D1E">
      <w:pPr>
        <w:pStyle w:val="a3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 xml:space="preserve">해당 모듈들은 각각의 비트에 맞는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NOT, AND, OR, XOR, XNOR </w:t>
      </w:r>
      <w:r>
        <w:rPr>
          <w:rFonts w:hint="eastAsia"/>
          <w:szCs w:val="20"/>
        </w:rPr>
        <w:t>연산을 위에서 구성한 모듈들을 통해 연결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중 </w:t>
      </w:r>
      <w:r>
        <w:rPr>
          <w:szCs w:val="20"/>
        </w:rPr>
        <w:t xml:space="preserve">NOT </w:t>
      </w:r>
      <w:r>
        <w:rPr>
          <w:rFonts w:hint="eastAsia"/>
          <w:szCs w:val="20"/>
        </w:rPr>
        <w:t>G</w:t>
      </w:r>
      <w:r>
        <w:rPr>
          <w:szCs w:val="20"/>
        </w:rPr>
        <w:t>ate</w:t>
      </w:r>
      <w:r>
        <w:rPr>
          <w:rFonts w:hint="eastAsia"/>
          <w:szCs w:val="20"/>
        </w:rPr>
        <w:t>를 거친 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신호는 일반 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 xml:space="preserve">신호와 </w:t>
      </w:r>
      <w:r>
        <w:rPr>
          <w:szCs w:val="20"/>
        </w:rPr>
        <w:t>MUX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s0</w:t>
      </w:r>
      <w:r>
        <w:rPr>
          <w:rFonts w:hint="eastAsia"/>
          <w:szCs w:val="20"/>
        </w:rPr>
        <w:t xml:space="preserve">로 구분되어 </w:t>
      </w:r>
      <w:r>
        <w:rPr>
          <w:szCs w:val="20"/>
        </w:rPr>
        <w:t>cla</w:t>
      </w:r>
      <w:r>
        <w:rPr>
          <w:rFonts w:hint="eastAsia"/>
          <w:szCs w:val="20"/>
        </w:rPr>
        <w:t>에 연결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la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MUX</w:t>
      </w:r>
      <w:r>
        <w:rPr>
          <w:rFonts w:hint="eastAsia"/>
          <w:szCs w:val="20"/>
        </w:rPr>
        <w:t xml:space="preserve">를 거친 </w:t>
      </w:r>
      <w:r>
        <w:rPr>
          <w:szCs w:val="20"/>
        </w:rPr>
        <w:t>b</w:t>
      </w:r>
      <w:r>
        <w:rPr>
          <w:rFonts w:hint="eastAsia"/>
          <w:szCs w:val="20"/>
        </w:rPr>
        <w:t>신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>s0</w:t>
      </w:r>
      <w:r>
        <w:rPr>
          <w:rFonts w:hint="eastAsia"/>
          <w:szCs w:val="20"/>
        </w:rPr>
        <w:t>를 자리수로 입력받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연산 결과를 출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연산 결과는 </w:t>
      </w:r>
      <w:r>
        <w:rPr>
          <w:szCs w:val="20"/>
        </w:rPr>
        <w:t xml:space="preserve">8-to-1 </w:t>
      </w:r>
      <w:r>
        <w:rPr>
          <w:rFonts w:hint="eastAsia"/>
          <w:szCs w:val="20"/>
        </w:rPr>
        <w:t>M</w:t>
      </w:r>
      <w:r>
        <w:rPr>
          <w:szCs w:val="20"/>
        </w:rPr>
        <w:t>UX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3</w:t>
      </w:r>
      <w:r>
        <w:rPr>
          <w:rFonts w:hint="eastAsia"/>
          <w:szCs w:val="20"/>
        </w:rPr>
        <w:t>b</w:t>
      </w:r>
      <w:r>
        <w:rPr>
          <w:szCs w:val="20"/>
        </w:rPr>
        <w:t>it</w:t>
      </w:r>
      <w:r>
        <w:rPr>
          <w:rFonts w:hint="eastAsia"/>
          <w:szCs w:val="20"/>
        </w:rPr>
        <w:t>의 수로 구별되어 출력된다.</w:t>
      </w:r>
      <w:r>
        <w:rPr>
          <w:szCs w:val="20"/>
        </w:rPr>
        <w:t xml:space="preserve"> </w:t>
      </w:r>
      <w:r w:rsidR="00CE7B4C">
        <w:rPr>
          <w:rFonts w:hint="eastAsia"/>
          <w:szCs w:val="20"/>
        </w:rPr>
        <w:t>이렇게 출력되는 값</w:t>
      </w:r>
      <w:r w:rsidR="00CE7B4C">
        <w:rPr>
          <w:szCs w:val="20"/>
        </w:rPr>
        <w:t xml:space="preserve">의 </w:t>
      </w:r>
      <w:r w:rsidR="00CE7B4C">
        <w:rPr>
          <w:rFonts w:hint="eastAsia"/>
          <w:szCs w:val="20"/>
        </w:rPr>
        <w:lastRenderedPageBreak/>
        <w:t xml:space="preserve">상태를 확인하기 위하여 </w:t>
      </w:r>
      <w:r w:rsidR="00CE7B4C">
        <w:rPr>
          <w:szCs w:val="20"/>
        </w:rPr>
        <w:t>cla_flag</w:t>
      </w:r>
      <w:r w:rsidR="00CE7B4C">
        <w:rPr>
          <w:rFonts w:hint="eastAsia"/>
          <w:szCs w:val="20"/>
        </w:rPr>
        <w:t>와 이 신호를 연결한다.</w:t>
      </w:r>
    </w:p>
    <w:p w14:paraId="03167C4F" w14:textId="77777777" w:rsidR="00CE7B4C" w:rsidRPr="00641D1E" w:rsidRDefault="00CE7B4C" w:rsidP="00641D1E">
      <w:pPr>
        <w:pStyle w:val="a3"/>
        <w:spacing w:after="0"/>
        <w:ind w:leftChars="0" w:left="1600"/>
        <w:rPr>
          <w:rFonts w:hint="eastAsia"/>
          <w:szCs w:val="20"/>
        </w:rPr>
      </w:pPr>
    </w:p>
    <w:p w14:paraId="026543BD" w14:textId="77777777" w:rsidR="00335A75" w:rsidRPr="00AA6E5F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 검증 및 실험 결과</w:t>
      </w:r>
    </w:p>
    <w:p w14:paraId="01E44829" w14:textId="4E5B5D0B" w:rsid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 결과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343F7" w14:paraId="5FE3C02F" w14:textId="77777777" w:rsidTr="007A5DBB">
        <w:tc>
          <w:tcPr>
            <w:tcW w:w="8442" w:type="dxa"/>
          </w:tcPr>
          <w:p w14:paraId="20DD2BBD" w14:textId="515300E3" w:rsidR="000343F7" w:rsidRDefault="00641D1E" w:rsidP="000343F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3A7B12" wp14:editId="535C90A0">
                  <wp:extent cx="5184202" cy="2834004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202" cy="283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4C" w14:paraId="22AAE603" w14:textId="77777777" w:rsidTr="007A5DBB">
        <w:tc>
          <w:tcPr>
            <w:tcW w:w="8442" w:type="dxa"/>
          </w:tcPr>
          <w:p w14:paraId="41137637" w14:textId="4A692627" w:rsidR="00CE7B4C" w:rsidRDefault="00CE7B4C" w:rsidP="000343F7">
            <w:pPr>
              <w:rPr>
                <w:rFonts w:hint="eastAsia"/>
                <w:szCs w:val="20"/>
              </w:rPr>
            </w:pPr>
            <w:r w:rsidRPr="00CE7B4C">
              <w:rPr>
                <w:szCs w:val="20"/>
              </w:rPr>
              <w:lastRenderedPageBreak/>
              <w:drawing>
                <wp:inline distT="0" distB="0" distL="0" distR="0" wp14:anchorId="3EE983E7" wp14:editId="1F7617AD">
                  <wp:extent cx="5731510" cy="4889500"/>
                  <wp:effectExtent l="0" t="0" r="254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3F7" w14:paraId="15E45EE3" w14:textId="77777777" w:rsidTr="007A5DBB">
        <w:tc>
          <w:tcPr>
            <w:tcW w:w="8442" w:type="dxa"/>
          </w:tcPr>
          <w:p w14:paraId="3F50B2B3" w14:textId="2DE78C42" w:rsidR="00CE7B4C" w:rsidRPr="00C30272" w:rsidRDefault="00C30272" w:rsidP="000343F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bench</w:t>
            </w:r>
            <w:r w:rsidR="00641D1E">
              <w:rPr>
                <w:rFonts w:hint="eastAsia"/>
                <w:szCs w:val="20"/>
              </w:rPr>
              <w:t xml:space="preserve">는 </w:t>
            </w:r>
            <w:r w:rsidR="00CE7B4C">
              <w:rPr>
                <w:rFonts w:hint="eastAsia"/>
                <w:szCs w:val="20"/>
              </w:rPr>
              <w:t>a</w:t>
            </w:r>
            <w:r w:rsidR="00CE7B4C">
              <w:rPr>
                <w:szCs w:val="20"/>
              </w:rPr>
              <w:t>lu</w:t>
            </w:r>
            <w:r w:rsidR="00641D1E">
              <w:rPr>
                <w:szCs w:val="20"/>
              </w:rPr>
              <w:t>4</w:t>
            </w:r>
            <w:r w:rsidR="00641D1E">
              <w:rPr>
                <w:rFonts w:hint="eastAsia"/>
                <w:szCs w:val="20"/>
              </w:rPr>
              <w:t>를 검증하는 것이다.</w:t>
            </w:r>
            <w:r w:rsidR="00641D1E">
              <w:rPr>
                <w:szCs w:val="20"/>
              </w:rPr>
              <w:t xml:space="preserve"> </w:t>
            </w:r>
            <w:r w:rsidR="00CE7B4C">
              <w:rPr>
                <w:rFonts w:hint="eastAsia"/>
                <w:szCs w:val="20"/>
              </w:rPr>
              <w:t xml:space="preserve">처음 두 값인 </w:t>
            </w:r>
            <w:r w:rsidR="00CE7B4C">
              <w:rPr>
                <w:szCs w:val="20"/>
              </w:rPr>
              <w:t>0000</w:t>
            </w:r>
            <w:r w:rsidR="00CE7B4C">
              <w:rPr>
                <w:rFonts w:hint="eastAsia"/>
                <w:szCs w:val="20"/>
              </w:rPr>
              <w:t>/</w:t>
            </w:r>
            <w:r w:rsidR="00CE7B4C">
              <w:rPr>
                <w:szCs w:val="20"/>
              </w:rPr>
              <w:t>0000, 0000/1111</w:t>
            </w:r>
            <w:r w:rsidR="00CE7B4C">
              <w:rPr>
                <w:rFonts w:hint="eastAsia"/>
                <w:szCs w:val="20"/>
              </w:rPr>
              <w:t>을 a를 N</w:t>
            </w:r>
            <w:r w:rsidR="00CE7B4C">
              <w:rPr>
                <w:szCs w:val="20"/>
              </w:rPr>
              <w:t xml:space="preserve">OT, </w:t>
            </w:r>
            <w:r w:rsidR="00CE7B4C">
              <w:rPr>
                <w:rFonts w:hint="eastAsia"/>
                <w:szCs w:val="20"/>
              </w:rPr>
              <w:t xml:space="preserve">b를 </w:t>
            </w:r>
            <w:r w:rsidR="00CE7B4C">
              <w:rPr>
                <w:szCs w:val="20"/>
              </w:rPr>
              <w:t>NOT</w:t>
            </w:r>
            <w:r w:rsidR="00CE7B4C">
              <w:rPr>
                <w:rFonts w:hint="eastAsia"/>
                <w:szCs w:val="20"/>
              </w:rPr>
              <w:t xml:space="preserve">으로 연결하여 </w:t>
            </w:r>
            <w:r w:rsidR="00CE7B4C">
              <w:rPr>
                <w:szCs w:val="20"/>
              </w:rPr>
              <w:t>invert</w:t>
            </w:r>
            <w:r w:rsidR="00CE7B4C">
              <w:rPr>
                <w:rFonts w:hint="eastAsia"/>
                <w:szCs w:val="20"/>
              </w:rPr>
              <w:t xml:space="preserve">가 정상적으로 되는지 확인하고 </w:t>
            </w:r>
            <w:r w:rsidR="00CE7B4C">
              <w:rPr>
                <w:szCs w:val="20"/>
              </w:rPr>
              <w:t>n</w:t>
            </w:r>
            <w:r w:rsidR="00CE7B4C">
              <w:rPr>
                <w:rFonts w:hint="eastAsia"/>
                <w:szCs w:val="20"/>
              </w:rPr>
              <w:t xml:space="preserve">과 </w:t>
            </w:r>
            <w:r w:rsidR="00CE7B4C">
              <w:rPr>
                <w:szCs w:val="20"/>
              </w:rPr>
              <w:t>z</w:t>
            </w:r>
            <w:r w:rsidR="00CE7B4C">
              <w:rPr>
                <w:rFonts w:hint="eastAsia"/>
                <w:szCs w:val="20"/>
              </w:rPr>
              <w:t>가 정상적으로 작동하는지 확인한다.</w:t>
            </w:r>
            <w:r w:rsidR="00CE7B4C">
              <w:rPr>
                <w:szCs w:val="20"/>
              </w:rPr>
              <w:t xml:space="preserve"> 3</w:t>
            </w:r>
            <w:r w:rsidR="00CE7B4C">
              <w:rPr>
                <w:rFonts w:hint="eastAsia"/>
                <w:szCs w:val="20"/>
              </w:rPr>
              <w:t xml:space="preserve">번째부터 </w:t>
            </w:r>
            <w:r w:rsidR="00CE7B4C">
              <w:rPr>
                <w:szCs w:val="20"/>
              </w:rPr>
              <w:t>6</w:t>
            </w:r>
            <w:r w:rsidR="00CE7B4C">
              <w:rPr>
                <w:rFonts w:hint="eastAsia"/>
                <w:szCs w:val="20"/>
              </w:rPr>
              <w:t>번째의 값은 0</w:t>
            </w:r>
            <w:r w:rsidR="00CE7B4C">
              <w:rPr>
                <w:szCs w:val="20"/>
              </w:rPr>
              <w:t>001/0011</w:t>
            </w:r>
            <w:r w:rsidR="00CE7B4C">
              <w:rPr>
                <w:rFonts w:hint="eastAsia"/>
                <w:szCs w:val="20"/>
              </w:rPr>
              <w:t xml:space="preserve">의 신호에 </w:t>
            </w:r>
            <w:r w:rsidR="00CE7B4C">
              <w:rPr>
                <w:szCs w:val="20"/>
              </w:rPr>
              <w:t>AND, OR, XOR, XNOR</w:t>
            </w:r>
            <w:r w:rsidR="00CE7B4C">
              <w:rPr>
                <w:rFonts w:hint="eastAsia"/>
                <w:szCs w:val="20"/>
              </w:rPr>
              <w:t>의 연산이 정상적으로 되는지 확인하였다.</w:t>
            </w:r>
            <w:r w:rsidR="00CE7B4C">
              <w:rPr>
                <w:szCs w:val="20"/>
              </w:rPr>
              <w:t xml:space="preserve"> 7</w:t>
            </w:r>
            <w:r w:rsidR="00CE7B4C">
              <w:rPr>
                <w:rFonts w:hint="eastAsia"/>
                <w:szCs w:val="20"/>
              </w:rPr>
              <w:t>번째 값은 일반적인 양의 정수의 덧셈이 잘 되는지 확인하였고,</w:t>
            </w:r>
            <w:r w:rsidR="00CE7B4C">
              <w:rPr>
                <w:szCs w:val="20"/>
              </w:rPr>
              <w:t xml:space="preserve"> 8</w:t>
            </w:r>
            <w:r w:rsidR="00CE7B4C">
              <w:rPr>
                <w:rFonts w:hint="eastAsia"/>
                <w:szCs w:val="20"/>
              </w:rPr>
              <w:t xml:space="preserve">번째에는 음의 정수가 정상적으로 더해지고 </w:t>
            </w:r>
            <w:r w:rsidR="00CE7B4C">
              <w:rPr>
                <w:szCs w:val="20"/>
              </w:rPr>
              <w:t>C</w:t>
            </w:r>
            <w:r w:rsidR="00CE7B4C">
              <w:rPr>
                <w:rFonts w:hint="eastAsia"/>
                <w:szCs w:val="20"/>
              </w:rPr>
              <w:t>가 발생하는지 확인하였으며,</w:t>
            </w:r>
            <w:r w:rsidR="00CE7B4C">
              <w:rPr>
                <w:szCs w:val="20"/>
              </w:rPr>
              <w:t xml:space="preserve"> 9</w:t>
            </w:r>
            <w:r w:rsidR="00CE7B4C">
              <w:rPr>
                <w:rFonts w:hint="eastAsia"/>
                <w:szCs w:val="20"/>
              </w:rPr>
              <w:t xml:space="preserve">번째에서는 </w:t>
            </w:r>
            <w:r w:rsidR="00CE7B4C">
              <w:rPr>
                <w:szCs w:val="20"/>
              </w:rPr>
              <w:t>overflow</w:t>
            </w:r>
            <w:r w:rsidR="00CE7B4C">
              <w:rPr>
                <w:rFonts w:hint="eastAsia"/>
                <w:szCs w:val="20"/>
              </w:rPr>
              <w:t xml:space="preserve">가 일어나는 값을 더하여 </w:t>
            </w:r>
            <w:r w:rsidR="00CE7B4C">
              <w:rPr>
                <w:szCs w:val="20"/>
              </w:rPr>
              <w:t>v</w:t>
            </w:r>
            <w:r w:rsidR="00CE7B4C">
              <w:rPr>
                <w:rFonts w:hint="eastAsia"/>
                <w:szCs w:val="20"/>
              </w:rPr>
              <w:t>신호가 정상적으로 동작하는지 확인하였다.</w:t>
            </w:r>
            <w:r w:rsidR="00CE7B4C">
              <w:rPr>
                <w:szCs w:val="20"/>
              </w:rPr>
              <w:t xml:space="preserve"> </w:t>
            </w:r>
            <w:r w:rsidR="00CE7B4C">
              <w:rPr>
                <w:rFonts w:hint="eastAsia"/>
                <w:szCs w:val="20"/>
              </w:rPr>
              <w:t>마지막으로는 감산기가 정상적으로 출력되는지 확인하였다.</w:t>
            </w:r>
            <w:r w:rsidR="00CE7B4C">
              <w:rPr>
                <w:szCs w:val="20"/>
              </w:rPr>
              <w:t xml:space="preserve"> </w:t>
            </w:r>
            <w:r w:rsidR="00CE7B4C">
              <w:rPr>
                <w:rFonts w:hint="eastAsia"/>
                <w:szCs w:val="20"/>
              </w:rPr>
              <w:t xml:space="preserve">위 </w:t>
            </w:r>
            <w:r w:rsidR="00CE7B4C">
              <w:rPr>
                <w:szCs w:val="20"/>
              </w:rPr>
              <w:t>10</w:t>
            </w:r>
            <w:r w:rsidR="00CE7B4C">
              <w:rPr>
                <w:rFonts w:hint="eastAsia"/>
                <w:szCs w:val="20"/>
              </w:rPr>
              <w:t xml:space="preserve">개의 신호는 </w:t>
            </w:r>
            <w:r w:rsidR="00CE7B4C">
              <w:rPr>
                <w:szCs w:val="20"/>
              </w:rPr>
              <w:t>example.tv</w:t>
            </w:r>
            <w:r w:rsidR="00CE7B4C">
              <w:rPr>
                <w:rFonts w:hint="eastAsia"/>
                <w:szCs w:val="20"/>
              </w:rPr>
              <w:t xml:space="preserve">를 통해 입력하는 방법으로 </w:t>
            </w:r>
            <w:r w:rsidR="00CE7B4C">
              <w:rPr>
                <w:szCs w:val="20"/>
              </w:rPr>
              <w:t>self-checking testbench with testvectors</w:t>
            </w:r>
            <w:r w:rsidR="00CE7B4C">
              <w:rPr>
                <w:rFonts w:hint="eastAsia"/>
                <w:szCs w:val="20"/>
              </w:rPr>
              <w:t>를 이용하였다.</w:t>
            </w:r>
            <w:r w:rsidR="00CE7B4C">
              <w:rPr>
                <w:szCs w:val="20"/>
              </w:rPr>
              <w:t xml:space="preserve"> </w:t>
            </w:r>
            <w:r w:rsidR="00CE7B4C">
              <w:rPr>
                <w:rFonts w:hint="eastAsia"/>
                <w:szCs w:val="20"/>
              </w:rPr>
              <w:t xml:space="preserve">해당 코드에서 </w:t>
            </w:r>
            <w:r w:rsidR="00CE7B4C">
              <w:rPr>
                <w:szCs w:val="20"/>
              </w:rPr>
              <w:t>error</w:t>
            </w:r>
            <w:r w:rsidR="00CE7B4C">
              <w:rPr>
                <w:rFonts w:hint="eastAsia"/>
                <w:szCs w:val="20"/>
              </w:rPr>
              <w:t>는 0으로 나왔다.</w:t>
            </w:r>
          </w:p>
        </w:tc>
      </w:tr>
      <w:tr w:rsidR="000343F7" w14:paraId="574EE97A" w14:textId="77777777" w:rsidTr="007A5DBB">
        <w:tc>
          <w:tcPr>
            <w:tcW w:w="8442" w:type="dxa"/>
          </w:tcPr>
          <w:p w14:paraId="7518E67B" w14:textId="1A41E668" w:rsidR="000343F7" w:rsidRDefault="00B252EA" w:rsidP="000343F7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249469" wp14:editId="276BDD37">
                  <wp:extent cx="5240226" cy="286463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26" cy="286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3F7" w14:paraId="3EAC906C" w14:textId="77777777" w:rsidTr="007A5DBB">
        <w:tc>
          <w:tcPr>
            <w:tcW w:w="8442" w:type="dxa"/>
          </w:tcPr>
          <w:p w14:paraId="095FE3A3" w14:textId="74F9D70E" w:rsidR="000343F7" w:rsidRDefault="00CE7B4C" w:rsidP="000343F7">
            <w:pPr>
              <w:rPr>
                <w:sz w:val="24"/>
              </w:rPr>
            </w:pPr>
            <w:r w:rsidRPr="00CE7B4C">
              <w:rPr>
                <w:sz w:val="24"/>
              </w:rPr>
              <w:drawing>
                <wp:inline distT="0" distB="0" distL="0" distR="0" wp14:anchorId="2FBC3AE2" wp14:editId="632BC13F">
                  <wp:extent cx="5731510" cy="4889500"/>
                  <wp:effectExtent l="0" t="0" r="254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B4C" w14:paraId="50B63474" w14:textId="77777777" w:rsidTr="007A5DBB">
        <w:tc>
          <w:tcPr>
            <w:tcW w:w="8442" w:type="dxa"/>
          </w:tcPr>
          <w:p w14:paraId="7D2D5F84" w14:textId="2F3B668C" w:rsidR="00CE7B4C" w:rsidRDefault="00CE7B4C" w:rsidP="00CE7B4C">
            <w:pPr>
              <w:rPr>
                <w:sz w:val="24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>testbench</w:t>
            </w:r>
            <w:r>
              <w:rPr>
                <w:rFonts w:hint="eastAsia"/>
                <w:szCs w:val="20"/>
              </w:rPr>
              <w:t>는 a</w:t>
            </w:r>
            <w:r>
              <w:rPr>
                <w:szCs w:val="20"/>
              </w:rPr>
              <w:t>lu</w:t>
            </w:r>
            <w:r>
              <w:rPr>
                <w:szCs w:val="20"/>
              </w:rPr>
              <w:t>32</w:t>
            </w:r>
            <w:r>
              <w:rPr>
                <w:rFonts w:hint="eastAsia"/>
                <w:szCs w:val="20"/>
              </w:rPr>
              <w:t>를 검증하는 것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처음 두 값인 </w:t>
            </w:r>
            <w:r>
              <w:rPr>
                <w:szCs w:val="20"/>
              </w:rPr>
              <w:t>0000</w:t>
            </w:r>
            <w:r>
              <w:rPr>
                <w:szCs w:val="20"/>
              </w:rPr>
              <w:t>0000</w:t>
            </w: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0000</w:t>
            </w:r>
            <w:r>
              <w:rPr>
                <w:szCs w:val="20"/>
              </w:rPr>
              <w:t>0000</w:t>
            </w:r>
            <w:r>
              <w:rPr>
                <w:szCs w:val="20"/>
              </w:rPr>
              <w:t>, 0000</w:t>
            </w:r>
            <w:r>
              <w:rPr>
                <w:szCs w:val="20"/>
              </w:rPr>
              <w:t>0000</w:t>
            </w:r>
            <w:r>
              <w:rPr>
                <w:szCs w:val="20"/>
              </w:rPr>
              <w:t>/</w:t>
            </w:r>
            <w:r>
              <w:rPr>
                <w:szCs w:val="20"/>
              </w:rPr>
              <w:t>ffffffff</w:t>
            </w:r>
            <w:r>
              <w:rPr>
                <w:rFonts w:hint="eastAsia"/>
                <w:szCs w:val="20"/>
              </w:rPr>
              <w:t>을 a를 N</w:t>
            </w:r>
            <w:r>
              <w:rPr>
                <w:szCs w:val="20"/>
              </w:rPr>
              <w:t xml:space="preserve">OT, </w:t>
            </w:r>
            <w:r>
              <w:rPr>
                <w:rFonts w:hint="eastAsia"/>
                <w:szCs w:val="20"/>
              </w:rPr>
              <w:t xml:space="preserve">b를 </w:t>
            </w:r>
            <w:r>
              <w:rPr>
                <w:szCs w:val="20"/>
              </w:rPr>
              <w:t>NOT</w:t>
            </w:r>
            <w:r>
              <w:rPr>
                <w:rFonts w:hint="eastAsia"/>
                <w:szCs w:val="20"/>
              </w:rPr>
              <w:t xml:space="preserve">으로 연결하여 </w:t>
            </w:r>
            <w:r>
              <w:rPr>
                <w:szCs w:val="20"/>
              </w:rPr>
              <w:t>invert</w:t>
            </w:r>
            <w:r>
              <w:rPr>
                <w:rFonts w:hint="eastAsia"/>
                <w:szCs w:val="20"/>
              </w:rPr>
              <w:t xml:space="preserve">가 정상적으로 되는지 확인하고 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z</w:t>
            </w:r>
            <w:r>
              <w:rPr>
                <w:rFonts w:hint="eastAsia"/>
                <w:szCs w:val="20"/>
              </w:rPr>
              <w:t>가 정상적으로 작동하는지 확인한다.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 xml:space="preserve">번째부터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번째의 값은 0</w:t>
            </w:r>
            <w:r>
              <w:rPr>
                <w:szCs w:val="20"/>
              </w:rPr>
              <w:t>0</w:t>
            </w:r>
            <w:r w:rsidR="00AC1C06">
              <w:rPr>
                <w:szCs w:val="20"/>
              </w:rPr>
              <w:t>0000</w:t>
            </w:r>
            <w:r>
              <w:rPr>
                <w:szCs w:val="20"/>
              </w:rPr>
              <w:t>01/</w:t>
            </w:r>
            <w:r w:rsidR="00AC1C06">
              <w:rPr>
                <w:szCs w:val="20"/>
              </w:rPr>
              <w:t>0000</w:t>
            </w:r>
            <w:r>
              <w:rPr>
                <w:szCs w:val="20"/>
              </w:rPr>
              <w:t>00</w:t>
            </w:r>
            <w:r w:rsidR="00AC1C06">
              <w:rPr>
                <w:szCs w:val="20"/>
              </w:rPr>
              <w:t>03</w:t>
            </w:r>
            <w:r>
              <w:rPr>
                <w:rFonts w:hint="eastAsia"/>
                <w:szCs w:val="20"/>
              </w:rPr>
              <w:t xml:space="preserve">의 신호에 </w:t>
            </w:r>
            <w:r>
              <w:rPr>
                <w:szCs w:val="20"/>
              </w:rPr>
              <w:t>AND, OR, XOR, XNOR</w:t>
            </w:r>
            <w:r>
              <w:rPr>
                <w:rFonts w:hint="eastAsia"/>
                <w:szCs w:val="20"/>
              </w:rPr>
              <w:t>의 연산이 정상적으로 되는지 확인하</w:t>
            </w:r>
            <w:r>
              <w:rPr>
                <w:rFonts w:hint="eastAsia"/>
                <w:szCs w:val="20"/>
              </w:rPr>
              <w:lastRenderedPageBreak/>
              <w:t>였다.</w:t>
            </w:r>
            <w:r>
              <w:rPr>
                <w:szCs w:val="20"/>
              </w:rPr>
              <w:t xml:space="preserve"> 7</w:t>
            </w:r>
            <w:r>
              <w:rPr>
                <w:rFonts w:hint="eastAsia"/>
                <w:szCs w:val="20"/>
              </w:rPr>
              <w:t>번째 값은 일반적인 양의 정수의 덧셈이 잘 되는지 확인하였고,</w:t>
            </w:r>
            <w:r>
              <w:rPr>
                <w:szCs w:val="20"/>
              </w:rPr>
              <w:t xml:space="preserve"> 8</w:t>
            </w:r>
            <w:r>
              <w:rPr>
                <w:rFonts w:hint="eastAsia"/>
                <w:szCs w:val="20"/>
              </w:rPr>
              <w:t xml:space="preserve">번째에는 음의 정수가 정상적으로 더해지고 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가 발생하는지 확인하였으며,</w:t>
            </w:r>
            <w:r>
              <w:rPr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 xml:space="preserve">번째에서는 </w:t>
            </w:r>
            <w:r>
              <w:rPr>
                <w:szCs w:val="20"/>
              </w:rPr>
              <w:t>overflow</w:t>
            </w:r>
            <w:r>
              <w:rPr>
                <w:rFonts w:hint="eastAsia"/>
                <w:szCs w:val="20"/>
              </w:rPr>
              <w:t xml:space="preserve">가 일어나는 값을 더하여 </w:t>
            </w:r>
            <w:r>
              <w:rPr>
                <w:szCs w:val="20"/>
              </w:rPr>
              <w:t>v</w:t>
            </w:r>
            <w:r>
              <w:rPr>
                <w:rFonts w:hint="eastAsia"/>
                <w:szCs w:val="20"/>
              </w:rPr>
              <w:t>신호가 정상적으로 동작하는지 확인하였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지막으로는 감산기가 정상적으로 출력되는지 확인하였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위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 xml:space="preserve">개의 신호는 </w:t>
            </w:r>
            <w:r>
              <w:rPr>
                <w:szCs w:val="20"/>
              </w:rPr>
              <w:t>example.tv</w:t>
            </w:r>
            <w:r>
              <w:rPr>
                <w:rFonts w:hint="eastAsia"/>
                <w:szCs w:val="20"/>
              </w:rPr>
              <w:t xml:space="preserve">를 통해 입력하는 방법으로 </w:t>
            </w:r>
            <w:r>
              <w:rPr>
                <w:szCs w:val="20"/>
              </w:rPr>
              <w:t>self-checking testbench with testvectors</w:t>
            </w:r>
            <w:r>
              <w:rPr>
                <w:rFonts w:hint="eastAsia"/>
                <w:szCs w:val="20"/>
              </w:rPr>
              <w:t>를 이용하였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해당 코드에서 </w:t>
            </w:r>
            <w:r>
              <w:rPr>
                <w:szCs w:val="20"/>
              </w:rPr>
              <w:t>error</w:t>
            </w:r>
            <w:r>
              <w:rPr>
                <w:rFonts w:hint="eastAsia"/>
                <w:szCs w:val="20"/>
              </w:rPr>
              <w:t>는 0으로 나왔다.</w:t>
            </w:r>
          </w:p>
        </w:tc>
      </w:tr>
    </w:tbl>
    <w:p w14:paraId="220D5BF2" w14:textId="77777777" w:rsidR="000343F7" w:rsidRPr="000343F7" w:rsidRDefault="000343F7" w:rsidP="000343F7">
      <w:pPr>
        <w:spacing w:after="0"/>
        <w:ind w:left="800"/>
        <w:rPr>
          <w:sz w:val="24"/>
        </w:rPr>
      </w:pPr>
    </w:p>
    <w:p w14:paraId="79FDC9F7" w14:textId="77777777" w:rsidR="00AA6E5F" w:rsidRPr="00557585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(synthesis) 결과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4220"/>
        <w:gridCol w:w="4222"/>
      </w:tblGrid>
      <w:tr w:rsidR="00766614" w14:paraId="412C0462" w14:textId="77777777" w:rsidTr="00A7458D">
        <w:tc>
          <w:tcPr>
            <w:tcW w:w="8442" w:type="dxa"/>
            <w:gridSpan w:val="2"/>
          </w:tcPr>
          <w:p w14:paraId="127C2F37" w14:textId="04261E35" w:rsidR="00766614" w:rsidRDefault="00AC1C06" w:rsidP="00766614">
            <w:pPr>
              <w:jc w:val="center"/>
              <w:rPr>
                <w:noProof/>
              </w:rPr>
            </w:pPr>
            <w:r>
              <w:rPr>
                <w:noProof/>
              </w:rPr>
              <w:t>alu</w:t>
            </w:r>
            <w:r w:rsidR="00766614">
              <w:rPr>
                <w:noProof/>
              </w:rPr>
              <w:t>4</w:t>
            </w:r>
          </w:p>
        </w:tc>
      </w:tr>
      <w:tr w:rsidR="00715802" w14:paraId="6AD4A044" w14:textId="77777777" w:rsidTr="00AC1C06">
        <w:tc>
          <w:tcPr>
            <w:tcW w:w="4208" w:type="dxa"/>
          </w:tcPr>
          <w:p w14:paraId="36E54058" w14:textId="181E2055" w:rsidR="000343F7" w:rsidRDefault="000343F7" w:rsidP="008A5DA6">
            <w:r>
              <w:rPr>
                <w:noProof/>
              </w:rPr>
              <w:drawing>
                <wp:inline distT="0" distB="0" distL="0" distR="0" wp14:anchorId="75F07A44" wp14:editId="324925AD">
                  <wp:extent cx="2035717" cy="1565265"/>
                  <wp:effectExtent l="0" t="0" r="317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17" cy="156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13E24743" w14:textId="1104842D" w:rsidR="000343F7" w:rsidRDefault="000343F7" w:rsidP="008A5DA6">
            <w:r>
              <w:rPr>
                <w:noProof/>
              </w:rPr>
              <w:drawing>
                <wp:inline distT="0" distB="0" distL="0" distR="0" wp14:anchorId="71C1D93A" wp14:editId="06064E42">
                  <wp:extent cx="2650457" cy="143911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57" cy="14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02" w14:paraId="0FCB1F19" w14:textId="77777777" w:rsidTr="00AC1C06">
        <w:tc>
          <w:tcPr>
            <w:tcW w:w="4208" w:type="dxa"/>
          </w:tcPr>
          <w:p w14:paraId="7A15431E" w14:textId="3D32CB76" w:rsidR="000343F7" w:rsidRDefault="000343F7" w:rsidP="008A5DA6">
            <w:r>
              <w:rPr>
                <w:noProof/>
              </w:rPr>
              <w:drawing>
                <wp:inline distT="0" distB="0" distL="0" distR="0" wp14:anchorId="66EACED4" wp14:editId="618E2994">
                  <wp:extent cx="2042026" cy="157011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026" cy="157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1CBCBDD4" w14:textId="52DFBB2B" w:rsidR="000343F7" w:rsidRDefault="000343F7" w:rsidP="008A5DA6">
            <w:r>
              <w:rPr>
                <w:noProof/>
              </w:rPr>
              <w:drawing>
                <wp:inline distT="0" distB="0" distL="0" distR="0" wp14:anchorId="6C1C32F7" wp14:editId="4F8853EF">
                  <wp:extent cx="2359350" cy="1814107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50" cy="181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614" w14:paraId="50EF731D" w14:textId="77777777" w:rsidTr="00611490">
        <w:tc>
          <w:tcPr>
            <w:tcW w:w="8442" w:type="dxa"/>
            <w:gridSpan w:val="2"/>
          </w:tcPr>
          <w:p w14:paraId="60059344" w14:textId="0D2552D0" w:rsidR="00766614" w:rsidRDefault="00AC1C06" w:rsidP="00766614">
            <w:pPr>
              <w:jc w:val="center"/>
              <w:rPr>
                <w:noProof/>
              </w:rPr>
            </w:pPr>
            <w:r>
              <w:rPr>
                <w:noProof/>
              </w:rPr>
              <w:t>alu</w:t>
            </w:r>
            <w:r w:rsidR="00766614">
              <w:rPr>
                <w:noProof/>
              </w:rPr>
              <w:t>32</w:t>
            </w:r>
          </w:p>
        </w:tc>
      </w:tr>
      <w:tr w:rsidR="00715802" w14:paraId="709F4CA5" w14:textId="77777777" w:rsidTr="00AC1C06">
        <w:tc>
          <w:tcPr>
            <w:tcW w:w="4208" w:type="dxa"/>
          </w:tcPr>
          <w:p w14:paraId="7E74B495" w14:textId="0D1DD3AC" w:rsidR="000343F7" w:rsidRDefault="000343F7" w:rsidP="008A5DA6">
            <w:r>
              <w:rPr>
                <w:noProof/>
              </w:rPr>
              <w:drawing>
                <wp:inline distT="0" distB="0" distL="0" distR="0" wp14:anchorId="68ACFEC6" wp14:editId="71BA6643">
                  <wp:extent cx="2052435" cy="1578121"/>
                  <wp:effectExtent l="0" t="0" r="508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35" cy="157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5E40A24D" w14:textId="7856B413" w:rsidR="000343F7" w:rsidRDefault="000343F7" w:rsidP="008A5DA6">
            <w:r>
              <w:rPr>
                <w:noProof/>
              </w:rPr>
              <w:drawing>
                <wp:inline distT="0" distB="0" distL="0" distR="0" wp14:anchorId="513F4545" wp14:editId="0AAD9948">
                  <wp:extent cx="2572899" cy="139700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99" cy="139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02" w14:paraId="536DE000" w14:textId="77777777" w:rsidTr="00AC1C06">
        <w:tc>
          <w:tcPr>
            <w:tcW w:w="4208" w:type="dxa"/>
          </w:tcPr>
          <w:p w14:paraId="291FAA43" w14:textId="3761DDCF" w:rsidR="00766614" w:rsidRDefault="00766614" w:rsidP="008A5DA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F67288" wp14:editId="60A73E09">
                  <wp:extent cx="2485967" cy="191146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67" cy="191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3ED383A3" w14:textId="44EEC2BB" w:rsidR="00766614" w:rsidRDefault="00AC1C06" w:rsidP="008A5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161A5" wp14:editId="19FEEA7D">
                  <wp:extent cx="2485967" cy="191146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67" cy="191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02" w14:paraId="5EFF2E30" w14:textId="77777777" w:rsidTr="008927BD">
        <w:tc>
          <w:tcPr>
            <w:tcW w:w="8442" w:type="dxa"/>
            <w:gridSpan w:val="2"/>
          </w:tcPr>
          <w:p w14:paraId="356AD877" w14:textId="1B1E2F21" w:rsidR="00715802" w:rsidRDefault="00AC1C06" w:rsidP="0071580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tl for bocking and nonblocking</w:t>
            </w:r>
          </w:p>
        </w:tc>
      </w:tr>
      <w:tr w:rsidR="00AC1C06" w14:paraId="1DAD66C3" w14:textId="77777777" w:rsidTr="008927BD">
        <w:tc>
          <w:tcPr>
            <w:tcW w:w="8442" w:type="dxa"/>
            <w:gridSpan w:val="2"/>
          </w:tcPr>
          <w:p w14:paraId="7FCE0547" w14:textId="6D8AB6AE" w:rsidR="00AC1C06" w:rsidRDefault="00AC1C06" w:rsidP="00715802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44FE3FA" wp14:editId="7670A365">
                  <wp:extent cx="2966400" cy="1609200"/>
                  <wp:effectExtent l="0" t="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400" cy="16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02" w14:paraId="4CD6D237" w14:textId="77777777" w:rsidTr="00AC1C06">
        <w:tc>
          <w:tcPr>
            <w:tcW w:w="4208" w:type="dxa"/>
          </w:tcPr>
          <w:p w14:paraId="7E9BC2EC" w14:textId="0F2B6CF7" w:rsidR="00715802" w:rsidRDefault="00715802" w:rsidP="008A5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D126E9" wp14:editId="0E782740">
                  <wp:extent cx="2642734" cy="2144071"/>
                  <wp:effectExtent l="0" t="0" r="5715" b="889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734" cy="2144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4" w:type="dxa"/>
          </w:tcPr>
          <w:p w14:paraId="3891CF9F" w14:textId="546E7FB7" w:rsidR="00715802" w:rsidRDefault="00715802" w:rsidP="008A5D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9993A" wp14:editId="0EDD71FE">
                  <wp:extent cx="2394739" cy="1942870"/>
                  <wp:effectExtent l="0" t="0" r="5715" b="63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739" cy="194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3524B" w14:textId="77777777" w:rsidR="000343F7" w:rsidRDefault="000343F7" w:rsidP="008A5DA6">
      <w:pPr>
        <w:spacing w:after="0"/>
        <w:ind w:left="800"/>
      </w:pPr>
    </w:p>
    <w:p w14:paraId="55137C91" w14:textId="718B0E4C" w:rsidR="008A5DA6" w:rsidRPr="008A5DA6" w:rsidRDefault="000F230E" w:rsidP="008A5DA6">
      <w:pPr>
        <w:spacing w:after="0"/>
        <w:ind w:left="800"/>
      </w:pPr>
      <w:r>
        <w:rPr>
          <w:rFonts w:hint="eastAsia"/>
        </w:rPr>
        <w:t>해당 모듈의 설계를 확인하면 각각의 모듈이 정상적으로 설계되어 연결되었음을 알 수 있다.</w:t>
      </w:r>
    </w:p>
    <w:p w14:paraId="4AC1C9DB" w14:textId="77777777" w:rsidR="00787DA0" w:rsidRPr="00787DA0" w:rsidRDefault="00787DA0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 xml:space="preserve">FPGA </w:t>
      </w:r>
      <w:r>
        <w:rPr>
          <w:rFonts w:hint="eastAsia"/>
          <w:sz w:val="24"/>
        </w:rPr>
        <w:t xml:space="preserve">board </w:t>
      </w:r>
      <w:r w:rsidRPr="00787DA0">
        <w:rPr>
          <w:rFonts w:hint="eastAsia"/>
          <w:sz w:val="24"/>
        </w:rPr>
        <w:t>targeting 결과</w:t>
      </w:r>
    </w:p>
    <w:p w14:paraId="7624B18B" w14:textId="77777777" w:rsidR="00852C22" w:rsidRPr="00AA6E5F" w:rsidRDefault="00852C22" w:rsidP="00350275">
      <w:pPr>
        <w:pStyle w:val="a3"/>
        <w:spacing w:after="0"/>
        <w:ind w:leftChars="0" w:left="760"/>
      </w:pPr>
    </w:p>
    <w:p w14:paraId="78BC2105" w14:textId="77777777" w:rsidR="00852C22" w:rsidRPr="00787DA0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 및 결론</w:t>
      </w:r>
    </w:p>
    <w:p w14:paraId="644BC303" w14:textId="77777777" w:rsidR="00787DA0" w:rsidRPr="00413F42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14:paraId="49853038" w14:textId="30F9F9E5" w:rsidR="00413F42" w:rsidRPr="008A5DA6" w:rsidRDefault="00715802" w:rsidP="00350275">
      <w:pPr>
        <w:spacing w:after="0"/>
        <w:ind w:left="800"/>
        <w:rPr>
          <w:rFonts w:hint="eastAsia"/>
        </w:rPr>
      </w:pPr>
      <w:r>
        <w:rPr>
          <w:rFonts w:hint="eastAsia"/>
        </w:rPr>
        <w:t xml:space="preserve">이번 주차의 과제는 </w:t>
      </w:r>
      <w:r w:rsidR="00AC1C06">
        <w:rPr>
          <w:rFonts w:hint="eastAsia"/>
        </w:rPr>
        <w:t>기존의 과제를 활용하면서 더욱더 응용을 할 수 있었던 시간이었다.</w:t>
      </w:r>
      <w:r w:rsidR="00AC1C06">
        <w:t xml:space="preserve"> </w:t>
      </w:r>
      <w:r w:rsidR="00AC1C06">
        <w:rPr>
          <w:rFonts w:hint="eastAsia"/>
        </w:rPr>
        <w:t>해당 과제를 진행하면서 t</w:t>
      </w:r>
      <w:r w:rsidR="00AC1C06">
        <w:t>estbench</w:t>
      </w:r>
      <w:r w:rsidR="00AC1C06">
        <w:rPr>
          <w:rFonts w:hint="eastAsia"/>
        </w:rPr>
        <w:t>에서 어려움을 느꼈다.</w:t>
      </w:r>
      <w:r w:rsidR="00AC1C06">
        <w:t xml:space="preserve"> </w:t>
      </w:r>
      <w:r w:rsidR="00AC1C06">
        <w:rPr>
          <w:rFonts w:hint="eastAsia"/>
        </w:rPr>
        <w:t>특히 파일을 읽어올 때 파일이 읽히지 않는 문제가 있었다.</w:t>
      </w:r>
      <w:r w:rsidR="00AC1C06">
        <w:t xml:space="preserve"> </w:t>
      </w:r>
      <w:r w:rsidR="00AC1C06">
        <w:rPr>
          <w:rFonts w:hint="eastAsia"/>
        </w:rPr>
        <w:t>해당 문제는 내가 저장해놓은 t</w:t>
      </w:r>
      <w:r w:rsidR="00AC1C06">
        <w:t xml:space="preserve">v </w:t>
      </w:r>
      <w:r w:rsidR="00AC1C06">
        <w:rPr>
          <w:rFonts w:hint="eastAsia"/>
        </w:rPr>
        <w:t xml:space="preserve">파일의 위치를 지정해주지 </w:t>
      </w:r>
      <w:r w:rsidR="00AC1C06">
        <w:rPr>
          <w:rFonts w:hint="eastAsia"/>
        </w:rPr>
        <w:lastRenderedPageBreak/>
        <w:t>않아서 생긴 문제였다.</w:t>
      </w:r>
      <w:r w:rsidR="00AC1C06">
        <w:t xml:space="preserve"> ./../../</w:t>
      </w:r>
      <w:r w:rsidR="00AC1C06">
        <w:rPr>
          <w:rFonts w:hint="eastAsia"/>
        </w:rPr>
        <w:t>을 통해 위치를 시뮬레이션 안 폴더에서 밖을 지정해줌으로써 이를 해결하였다.</w:t>
      </w:r>
    </w:p>
    <w:p w14:paraId="15979DED" w14:textId="77777777" w:rsidR="00413F42" w:rsidRPr="005C4EF7" w:rsidRDefault="00413F42" w:rsidP="00350275">
      <w:pPr>
        <w:spacing w:after="0"/>
        <w:ind w:left="800"/>
        <w:rPr>
          <w:color w:val="3333FF"/>
        </w:rPr>
      </w:pPr>
    </w:p>
    <w:p w14:paraId="74924ECF" w14:textId="77777777" w:rsidR="00413F42" w:rsidRPr="00413F42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14:paraId="31A1AE29" w14:textId="1CD684F0" w:rsidR="00AB26BA" w:rsidRPr="005C4EF7" w:rsidRDefault="00AB26BA" w:rsidP="00AB26B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해당 실험을 통해 </w:t>
      </w:r>
      <w:r>
        <w:t>alu</w:t>
      </w:r>
      <w:r>
        <w:rPr>
          <w:rFonts w:hint="eastAsia"/>
        </w:rPr>
        <w:t>가 어떻게 구성되어 있는지 알 수 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c</w:t>
      </w:r>
      <w:r>
        <w:t xml:space="preserve">, n, z, v </w:t>
      </w:r>
      <w:r>
        <w:rPr>
          <w:rFonts w:hint="eastAsia"/>
        </w:rPr>
        <w:t>신호에 대해 명확히 이해할 수 있는 시간이었다.</w:t>
      </w:r>
      <w:r>
        <w:t xml:space="preserve"> </w:t>
      </w:r>
      <w:r>
        <w:rPr>
          <w:rFonts w:hint="eastAsia"/>
        </w:rPr>
        <w:t xml:space="preserve">추가적으로 </w:t>
      </w:r>
      <w:r>
        <w:t>non-Blocking</w:t>
      </w:r>
      <w:r>
        <w:rPr>
          <w:rFonts w:hint="eastAsia"/>
        </w:rPr>
        <w:t>과 B</w:t>
      </w:r>
      <w:r>
        <w:t>locking</w:t>
      </w:r>
      <w:r>
        <w:rPr>
          <w:rFonts w:hint="eastAsia"/>
        </w:rPr>
        <w:t xml:space="preserve">의 차이는 </w:t>
      </w:r>
      <w:r>
        <w:t>blocking</w:t>
      </w:r>
      <w:r>
        <w:rPr>
          <w:rFonts w:hint="eastAsia"/>
        </w:rPr>
        <w:t>의 경우, a</w:t>
      </w:r>
      <w:r>
        <w:t xml:space="preserve"> = b, b = c</w:t>
      </w:r>
      <w:r>
        <w:rPr>
          <w:rFonts w:hint="eastAsia"/>
        </w:rPr>
        <w:t xml:space="preserve">와 같이 연결할 경우 </w:t>
      </w:r>
      <w:r>
        <w:t>a</w:t>
      </w:r>
      <w:r>
        <w:rPr>
          <w:rFonts w:hint="eastAsia"/>
        </w:rPr>
        <w:t xml:space="preserve">가 </w:t>
      </w:r>
      <w:r>
        <w:t>b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>에 연결되는 모습을 보이지만,</w:t>
      </w:r>
      <w:r>
        <w:t xml:space="preserve"> non-blocking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a</w:t>
      </w:r>
      <w:r>
        <w:t xml:space="preserve"> &lt;= b, b &lt;= c</w:t>
      </w:r>
      <w:r>
        <w:rPr>
          <w:rFonts w:hint="eastAsia"/>
        </w:rPr>
        <w:t>와 같이 연결할 경우</w:t>
      </w:r>
      <w:r>
        <w:t xml:space="preserve"> </w:t>
      </w:r>
      <w:r>
        <w:rPr>
          <w:rFonts w:hint="eastAsia"/>
        </w:rPr>
        <w:t xml:space="preserve">a에 b가 연결되고 </w:t>
      </w:r>
      <w:r>
        <w:t>b</w:t>
      </w:r>
      <w:r>
        <w:rPr>
          <w:rFonts w:hint="eastAsia"/>
        </w:rPr>
        <w:t xml:space="preserve">에 </w:t>
      </w:r>
      <w:r>
        <w:t>c</w:t>
      </w:r>
      <w:r>
        <w:rPr>
          <w:rFonts w:hint="eastAsia"/>
        </w:rPr>
        <w:t>가 연결되는 모습을 볼 수 있다</w:t>
      </w:r>
      <w:r w:rsidR="00180786">
        <w:rPr>
          <w:rFonts w:hint="eastAsia"/>
        </w:rPr>
        <w:t>.</w:t>
      </w:r>
    </w:p>
    <w:p w14:paraId="3B455E85" w14:textId="77777777" w:rsidR="001F52E3" w:rsidRPr="00AB26BA" w:rsidRDefault="001F52E3" w:rsidP="00350275">
      <w:pPr>
        <w:spacing w:after="0"/>
        <w:ind w:left="800"/>
        <w:rPr>
          <w:color w:val="3333FF"/>
        </w:rPr>
      </w:pPr>
    </w:p>
    <w:p w14:paraId="6F47DCFF" w14:textId="77777777" w:rsidR="00AA6E5F" w:rsidRPr="00787DA0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14:paraId="22FD5965" w14:textId="0C2836FF" w:rsidR="001F52E3" w:rsidRPr="005C4EF7" w:rsidRDefault="005C4EF7" w:rsidP="00350275">
      <w:pPr>
        <w:pStyle w:val="a3"/>
        <w:spacing w:after="0"/>
      </w:pPr>
      <w:r w:rsidRPr="005C4EF7">
        <w:rPr>
          <w:rFonts w:hint="eastAsia"/>
        </w:rPr>
        <w:t>이준환 교수님/디지털논리회로1</w:t>
      </w:r>
      <w:r w:rsidRPr="005C4EF7">
        <w:t>/</w:t>
      </w:r>
      <w:r w:rsidRPr="005C4EF7">
        <w:rPr>
          <w:rFonts w:hint="eastAsia"/>
        </w:rPr>
        <w:t>광운대학교(컴퓨터정보공학부</w:t>
      </w:r>
      <w:r w:rsidRPr="005C4EF7">
        <w:t>)/2021</w:t>
      </w:r>
    </w:p>
    <w:p w14:paraId="07C8A755" w14:textId="13D997B5" w:rsidR="005C4EF7" w:rsidRPr="005C4EF7" w:rsidRDefault="005C4EF7" w:rsidP="005C4EF7">
      <w:pPr>
        <w:pStyle w:val="a3"/>
        <w:spacing w:after="0"/>
      </w:pPr>
      <w:r w:rsidRPr="005C4EF7">
        <w:rPr>
          <w:rFonts w:hint="eastAsia"/>
        </w:rPr>
        <w:t>이준환 교수님/디지털논리회로</w:t>
      </w:r>
      <w:r w:rsidRPr="005C4EF7">
        <w:t>2/</w:t>
      </w:r>
      <w:r w:rsidRPr="005C4EF7">
        <w:rPr>
          <w:rFonts w:hint="eastAsia"/>
        </w:rPr>
        <w:t>광운대학교(컴퓨터정보공학부</w:t>
      </w:r>
      <w:r w:rsidRPr="005C4EF7">
        <w:t>)/2021</w:t>
      </w:r>
    </w:p>
    <w:p w14:paraId="7CDB46BC" w14:textId="202FBE2D" w:rsidR="00787DA0" w:rsidRPr="00AA6E5F" w:rsidRDefault="00787DA0" w:rsidP="000F230E">
      <w:pPr>
        <w:spacing w:after="0"/>
      </w:pPr>
    </w:p>
    <w:sectPr w:rsidR="00787DA0" w:rsidRPr="00AA6E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728B" w14:textId="77777777" w:rsidR="00CB0090" w:rsidRDefault="00CB0090" w:rsidP="001A0A95">
      <w:pPr>
        <w:spacing w:after="0" w:line="240" w:lineRule="auto"/>
      </w:pPr>
      <w:r>
        <w:separator/>
      </w:r>
    </w:p>
  </w:endnote>
  <w:endnote w:type="continuationSeparator" w:id="0">
    <w:p w14:paraId="4CA063CA" w14:textId="77777777" w:rsidR="00CB0090" w:rsidRDefault="00CB0090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782F" w14:textId="77777777" w:rsidR="00CB0090" w:rsidRDefault="00CB0090" w:rsidP="001A0A95">
      <w:pPr>
        <w:spacing w:after="0" w:line="240" w:lineRule="auto"/>
      </w:pPr>
      <w:r>
        <w:separator/>
      </w:r>
    </w:p>
  </w:footnote>
  <w:footnote w:type="continuationSeparator" w:id="0">
    <w:p w14:paraId="69509BD3" w14:textId="77777777" w:rsidR="00CB0090" w:rsidRDefault="00CB0090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A75"/>
    <w:rsid w:val="000343F7"/>
    <w:rsid w:val="00061DCB"/>
    <w:rsid w:val="00067FC6"/>
    <w:rsid w:val="000A113A"/>
    <w:rsid w:val="000C5506"/>
    <w:rsid w:val="000D1FB8"/>
    <w:rsid w:val="000F230E"/>
    <w:rsid w:val="00166732"/>
    <w:rsid w:val="001717A4"/>
    <w:rsid w:val="00180786"/>
    <w:rsid w:val="001A0A95"/>
    <w:rsid w:val="001F52E3"/>
    <w:rsid w:val="00253D82"/>
    <w:rsid w:val="00253EC8"/>
    <w:rsid w:val="00273638"/>
    <w:rsid w:val="00274B10"/>
    <w:rsid w:val="00335A75"/>
    <w:rsid w:val="00350275"/>
    <w:rsid w:val="00352B55"/>
    <w:rsid w:val="00367ABD"/>
    <w:rsid w:val="003B3DA0"/>
    <w:rsid w:val="00405085"/>
    <w:rsid w:val="00413F42"/>
    <w:rsid w:val="004C6A29"/>
    <w:rsid w:val="004D6CCB"/>
    <w:rsid w:val="00557585"/>
    <w:rsid w:val="00557AD4"/>
    <w:rsid w:val="005716C5"/>
    <w:rsid w:val="00585BD8"/>
    <w:rsid w:val="005925EA"/>
    <w:rsid w:val="005C4EF7"/>
    <w:rsid w:val="005D66C4"/>
    <w:rsid w:val="00627D84"/>
    <w:rsid w:val="00641D1E"/>
    <w:rsid w:val="006445D0"/>
    <w:rsid w:val="0065212A"/>
    <w:rsid w:val="00715802"/>
    <w:rsid w:val="00737996"/>
    <w:rsid w:val="00766614"/>
    <w:rsid w:val="00787DA0"/>
    <w:rsid w:val="007A5DBB"/>
    <w:rsid w:val="007E10DC"/>
    <w:rsid w:val="007F285B"/>
    <w:rsid w:val="007F69BE"/>
    <w:rsid w:val="008117FA"/>
    <w:rsid w:val="00812E6A"/>
    <w:rsid w:val="00852C22"/>
    <w:rsid w:val="008A5DA6"/>
    <w:rsid w:val="0092792D"/>
    <w:rsid w:val="00937A9D"/>
    <w:rsid w:val="00950254"/>
    <w:rsid w:val="00963B44"/>
    <w:rsid w:val="009F2859"/>
    <w:rsid w:val="00A00E38"/>
    <w:rsid w:val="00A229C5"/>
    <w:rsid w:val="00A46A60"/>
    <w:rsid w:val="00A80714"/>
    <w:rsid w:val="00AA6E5F"/>
    <w:rsid w:val="00AB26BA"/>
    <w:rsid w:val="00AC1C06"/>
    <w:rsid w:val="00B16780"/>
    <w:rsid w:val="00B178E1"/>
    <w:rsid w:val="00B20021"/>
    <w:rsid w:val="00B252EA"/>
    <w:rsid w:val="00B266D0"/>
    <w:rsid w:val="00B56581"/>
    <w:rsid w:val="00BA2AA4"/>
    <w:rsid w:val="00C30272"/>
    <w:rsid w:val="00C8620D"/>
    <w:rsid w:val="00CA4F2B"/>
    <w:rsid w:val="00CA5F7A"/>
    <w:rsid w:val="00CB0090"/>
    <w:rsid w:val="00CD2C44"/>
    <w:rsid w:val="00CD2E52"/>
    <w:rsid w:val="00CE7B4C"/>
    <w:rsid w:val="00CF6F97"/>
    <w:rsid w:val="00D34CEA"/>
    <w:rsid w:val="00D848E5"/>
    <w:rsid w:val="00D93C10"/>
    <w:rsid w:val="00DC614C"/>
    <w:rsid w:val="00DE24BA"/>
    <w:rsid w:val="00E25CD5"/>
    <w:rsid w:val="00E33F1F"/>
    <w:rsid w:val="00E96746"/>
    <w:rsid w:val="00EA6A4C"/>
    <w:rsid w:val="00F46AD8"/>
    <w:rsid w:val="00F63C46"/>
    <w:rsid w:val="00F677BE"/>
    <w:rsid w:val="00FA4543"/>
    <w:rsid w:val="00FB6925"/>
    <w:rsid w:val="00FC0A19"/>
    <w:rsid w:val="00FD7122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11B64"/>
  <w15:docId w15:val="{D067D0E4-458E-491A-AE62-8A4DBB6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character" w:styleId="a6">
    <w:name w:val="Placeholder Text"/>
    <w:basedOn w:val="a0"/>
    <w:uiPriority w:val="99"/>
    <w:semiHidden/>
    <w:rsid w:val="00253D82"/>
    <w:rPr>
      <w:color w:val="808080"/>
    </w:rPr>
  </w:style>
  <w:style w:type="table" w:styleId="a7">
    <w:name w:val="Table Grid"/>
    <w:basedOn w:val="a1"/>
    <w:uiPriority w:val="59"/>
    <w:rsid w:val="00D8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7593-15D2-49B9-B64F-AF65870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이 준휘</cp:lastModifiedBy>
  <cp:revision>12</cp:revision>
  <cp:lastPrinted>2012-08-28T05:29:00Z</cp:lastPrinted>
  <dcterms:created xsi:type="dcterms:W3CDTF">2021-09-16T06:29:00Z</dcterms:created>
  <dcterms:modified xsi:type="dcterms:W3CDTF">2021-10-10T08:26:00Z</dcterms:modified>
</cp:coreProperties>
</file>